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EEA" w:rsidRPr="00580E9A" w:rsidRDefault="00C24EEA" w:rsidP="00C24EE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580E9A">
        <w:rPr>
          <w:rFonts w:ascii="Times New Roman" w:hAnsi="Times New Roman" w:cs="Times New Roman"/>
          <w:b/>
          <w:sz w:val="24"/>
          <w:szCs w:val="24"/>
        </w:rPr>
        <w:t>443/</w:t>
      </w:r>
      <w:proofErr w:type="gramStart"/>
      <w:r w:rsidRPr="00580E9A">
        <w:rPr>
          <w:rFonts w:ascii="Times New Roman" w:hAnsi="Times New Roman" w:cs="Times New Roman"/>
          <w:b/>
          <w:sz w:val="24"/>
          <w:szCs w:val="24"/>
        </w:rPr>
        <w:t>1  AGRICULTURE</w:t>
      </w:r>
      <w:proofErr w:type="gramEnd"/>
    </w:p>
    <w:p w:rsidR="00C24EEA" w:rsidRPr="00580E9A" w:rsidRDefault="00C24EEA" w:rsidP="00C24EE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580E9A">
        <w:rPr>
          <w:rFonts w:ascii="Times New Roman" w:hAnsi="Times New Roman" w:cs="Times New Roman"/>
          <w:b/>
          <w:sz w:val="24"/>
          <w:szCs w:val="24"/>
        </w:rPr>
        <w:t xml:space="preserve">MARKING SCHEME 2022 TERM 2 </w:t>
      </w:r>
    </w:p>
    <w:p w:rsidR="00C24EEA" w:rsidRPr="00580E9A" w:rsidRDefault="00C24EEA" w:rsidP="00C24EE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580E9A">
        <w:rPr>
          <w:rFonts w:ascii="Times New Roman" w:hAnsi="Times New Roman" w:cs="Times New Roman"/>
          <w:b/>
          <w:sz w:val="24"/>
          <w:szCs w:val="24"/>
        </w:rPr>
        <w:t>SECTION A (20 MARKS)</w:t>
      </w:r>
    </w:p>
    <w:p w:rsidR="00580E9A" w:rsidRDefault="00580E9A" w:rsidP="00C24EE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24EEA" w:rsidRPr="00580E9A" w:rsidRDefault="00C24EEA" w:rsidP="00C24EEA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580E9A">
        <w:rPr>
          <w:rFonts w:ascii="Times New Roman" w:hAnsi="Times New Roman" w:cs="Times New Roman"/>
          <w:b/>
          <w:sz w:val="24"/>
          <w:szCs w:val="24"/>
        </w:rPr>
        <w:t xml:space="preserve">Differentiate between organic farming and </w:t>
      </w:r>
      <w:proofErr w:type="spellStart"/>
      <w:r w:rsidRPr="00580E9A">
        <w:rPr>
          <w:rFonts w:ascii="Times New Roman" w:hAnsi="Times New Roman" w:cs="Times New Roman"/>
          <w:b/>
          <w:sz w:val="24"/>
          <w:szCs w:val="24"/>
        </w:rPr>
        <w:t>agroforestry</w:t>
      </w:r>
      <w:proofErr w:type="spellEnd"/>
      <w:r w:rsidR="00580E9A">
        <w:rPr>
          <w:rFonts w:ascii="Times New Roman" w:hAnsi="Times New Roman" w:cs="Times New Roman"/>
          <w:b/>
          <w:sz w:val="24"/>
          <w:szCs w:val="24"/>
        </w:rPr>
        <w:tab/>
      </w:r>
      <w:r w:rsidR="00580E9A">
        <w:rPr>
          <w:rFonts w:ascii="Times New Roman" w:hAnsi="Times New Roman" w:cs="Times New Roman"/>
          <w:b/>
          <w:sz w:val="24"/>
          <w:szCs w:val="24"/>
        </w:rPr>
        <w:tab/>
      </w:r>
      <w:r w:rsidR="00580E9A">
        <w:rPr>
          <w:rFonts w:ascii="Times New Roman" w:hAnsi="Times New Roman" w:cs="Times New Roman"/>
          <w:b/>
          <w:sz w:val="24"/>
          <w:szCs w:val="24"/>
        </w:rPr>
        <w:tab/>
      </w:r>
      <w:r w:rsidRPr="00580E9A">
        <w:rPr>
          <w:rFonts w:ascii="Times New Roman" w:hAnsi="Times New Roman" w:cs="Times New Roman"/>
          <w:b/>
          <w:sz w:val="24"/>
          <w:szCs w:val="24"/>
        </w:rPr>
        <w:t xml:space="preserve">(2 </w:t>
      </w:r>
      <w:proofErr w:type="spellStart"/>
      <w:r w:rsidRPr="00580E9A">
        <w:rPr>
          <w:rFonts w:ascii="Times New Roman" w:hAnsi="Times New Roman" w:cs="Times New Roman"/>
          <w:b/>
          <w:sz w:val="24"/>
          <w:szCs w:val="24"/>
        </w:rPr>
        <w:t>mks</w:t>
      </w:r>
      <w:proofErr w:type="spellEnd"/>
      <w:r w:rsidRPr="00580E9A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580E9A">
        <w:rPr>
          <w:rFonts w:ascii="Times New Roman" w:hAnsi="Times New Roman" w:cs="Times New Roman"/>
          <w:b/>
          <w:sz w:val="24"/>
          <w:szCs w:val="24"/>
        </w:rPr>
        <w:tab/>
      </w:r>
    </w:p>
    <w:p w:rsidR="00C24EEA" w:rsidRDefault="00C24EEA" w:rsidP="00C24EEA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groforest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this involves growing of trees and crops and keeping of animals on the same piece of land.</w:t>
      </w:r>
    </w:p>
    <w:p w:rsidR="00C24EEA" w:rsidRDefault="00C24EEA" w:rsidP="00C24EEA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c farming – is the growing of crops and rearing of animals without using agricultural chemicals.</w:t>
      </w:r>
    </w:p>
    <w:p w:rsidR="00C24EEA" w:rsidRDefault="00C24EEA" w:rsidP="00C24EEA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x1= 2mks)</w:t>
      </w:r>
    </w:p>
    <w:p w:rsidR="00C24EEA" w:rsidRDefault="00C24EEA" w:rsidP="00C24EEA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Marks awarded as whole)</w:t>
      </w:r>
    </w:p>
    <w:p w:rsidR="00580E9A" w:rsidRDefault="00580E9A" w:rsidP="00C24EEA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C24EEA" w:rsidRPr="00580E9A" w:rsidRDefault="00C24EEA" w:rsidP="00C24EEA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580E9A">
        <w:rPr>
          <w:rFonts w:ascii="Times New Roman" w:hAnsi="Times New Roman" w:cs="Times New Roman"/>
          <w:b/>
          <w:sz w:val="24"/>
          <w:szCs w:val="24"/>
        </w:rPr>
        <w:t>Name four types of farm  records kept by poultry farmers</w:t>
      </w:r>
      <w:r w:rsidR="00580E9A" w:rsidRPr="00580E9A">
        <w:rPr>
          <w:rFonts w:ascii="Times New Roman" w:hAnsi="Times New Roman" w:cs="Times New Roman"/>
          <w:b/>
          <w:sz w:val="24"/>
          <w:szCs w:val="24"/>
        </w:rPr>
        <w:tab/>
      </w:r>
      <w:r w:rsidR="00580E9A" w:rsidRPr="00580E9A">
        <w:rPr>
          <w:rFonts w:ascii="Times New Roman" w:hAnsi="Times New Roman" w:cs="Times New Roman"/>
          <w:b/>
          <w:sz w:val="24"/>
          <w:szCs w:val="24"/>
        </w:rPr>
        <w:tab/>
      </w:r>
      <w:r w:rsidR="00580E9A" w:rsidRPr="00580E9A">
        <w:rPr>
          <w:rFonts w:ascii="Times New Roman" w:hAnsi="Times New Roman" w:cs="Times New Roman"/>
          <w:b/>
          <w:sz w:val="24"/>
          <w:szCs w:val="24"/>
        </w:rPr>
        <w:tab/>
      </w:r>
      <w:r w:rsidRPr="00580E9A">
        <w:rPr>
          <w:rFonts w:ascii="Times New Roman" w:hAnsi="Times New Roman" w:cs="Times New Roman"/>
          <w:b/>
          <w:sz w:val="24"/>
          <w:szCs w:val="24"/>
        </w:rPr>
        <w:t xml:space="preserve"> (2 </w:t>
      </w:r>
      <w:proofErr w:type="spellStart"/>
      <w:r w:rsidRPr="00580E9A">
        <w:rPr>
          <w:rFonts w:ascii="Times New Roman" w:hAnsi="Times New Roman" w:cs="Times New Roman"/>
          <w:b/>
          <w:sz w:val="24"/>
          <w:szCs w:val="24"/>
        </w:rPr>
        <w:t>mks</w:t>
      </w:r>
      <w:proofErr w:type="spellEnd"/>
      <w:r w:rsidRPr="00580E9A">
        <w:rPr>
          <w:rFonts w:ascii="Times New Roman" w:hAnsi="Times New Roman" w:cs="Times New Roman"/>
          <w:b/>
          <w:sz w:val="24"/>
          <w:szCs w:val="24"/>
        </w:rPr>
        <w:t>)</w:t>
      </w:r>
    </w:p>
    <w:p w:rsidR="00C24EEA" w:rsidRDefault="00C24EEA" w:rsidP="00C24EEA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roduction records</w:t>
      </w:r>
    </w:p>
    <w:p w:rsidR="00C24EEA" w:rsidRDefault="00C24EEA" w:rsidP="00C24EEA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nventory records</w:t>
      </w:r>
    </w:p>
    <w:p w:rsidR="00C24EEA" w:rsidRDefault="00C24EEA" w:rsidP="00C24EEA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Breeding records</w:t>
      </w:r>
    </w:p>
    <w:p w:rsidR="00C24EEA" w:rsidRDefault="00C24EEA" w:rsidP="00C24EEA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Health records</w:t>
      </w:r>
    </w:p>
    <w:p w:rsidR="00C24EEA" w:rsidRDefault="00C24EEA" w:rsidP="00C24EEA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Marketing records</w:t>
      </w:r>
    </w:p>
    <w:p w:rsidR="00C24EEA" w:rsidRDefault="00C24EEA" w:rsidP="00C24EEA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Labo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cords</w:t>
      </w:r>
    </w:p>
    <w:p w:rsidR="00C24EEA" w:rsidRDefault="00C24EEA" w:rsidP="00C24EE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80E9A">
        <w:rPr>
          <w:rFonts w:ascii="Times New Roman" w:hAnsi="Times New Roman" w:cs="Times New Roman"/>
          <w:b/>
          <w:sz w:val="24"/>
          <w:szCs w:val="24"/>
        </w:rPr>
        <w:t>(</w:t>
      </w:r>
      <w:r w:rsidRPr="00580E9A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Pr="00580E9A">
        <w:rPr>
          <w:rFonts w:ascii="Times New Roman" w:hAnsi="Times New Roman" w:cs="Times New Roman"/>
          <w:b/>
          <w:sz w:val="24"/>
          <w:szCs w:val="24"/>
        </w:rPr>
        <w:t>/</w:t>
      </w:r>
      <w:r w:rsidRPr="00580E9A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580E9A">
        <w:rPr>
          <w:rFonts w:ascii="Times New Roman" w:hAnsi="Times New Roman" w:cs="Times New Roman"/>
          <w:b/>
          <w:sz w:val="24"/>
          <w:szCs w:val="24"/>
        </w:rPr>
        <w:t xml:space="preserve"> x 4 = 2mks)</w:t>
      </w:r>
    </w:p>
    <w:p w:rsidR="00580E9A" w:rsidRPr="00580E9A" w:rsidRDefault="00580E9A" w:rsidP="00C24EE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C24EEA" w:rsidRPr="00580E9A" w:rsidRDefault="00C24EEA" w:rsidP="00C24EEA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vertAlign w:val="subscript"/>
        </w:rPr>
      </w:pPr>
      <w:r w:rsidRPr="00580E9A">
        <w:rPr>
          <w:rFonts w:ascii="Times New Roman" w:hAnsi="Times New Roman" w:cs="Times New Roman"/>
          <w:b/>
          <w:sz w:val="24"/>
          <w:szCs w:val="24"/>
        </w:rPr>
        <w:t>State three benefits of land title deed to a farmer</w:t>
      </w:r>
      <w:r w:rsidR="00580E9A">
        <w:rPr>
          <w:rFonts w:ascii="Times New Roman" w:hAnsi="Times New Roman" w:cs="Times New Roman"/>
          <w:b/>
          <w:sz w:val="24"/>
          <w:szCs w:val="24"/>
        </w:rPr>
        <w:tab/>
      </w:r>
      <w:r w:rsidR="00580E9A">
        <w:rPr>
          <w:rFonts w:ascii="Times New Roman" w:hAnsi="Times New Roman" w:cs="Times New Roman"/>
          <w:b/>
          <w:sz w:val="24"/>
          <w:szCs w:val="24"/>
        </w:rPr>
        <w:tab/>
      </w:r>
      <w:r w:rsidR="00580E9A">
        <w:rPr>
          <w:rFonts w:ascii="Times New Roman" w:hAnsi="Times New Roman" w:cs="Times New Roman"/>
          <w:b/>
          <w:sz w:val="24"/>
          <w:szCs w:val="24"/>
        </w:rPr>
        <w:tab/>
      </w:r>
      <w:r w:rsidR="00580E9A">
        <w:rPr>
          <w:rFonts w:ascii="Times New Roman" w:hAnsi="Times New Roman" w:cs="Times New Roman"/>
          <w:b/>
          <w:sz w:val="24"/>
          <w:szCs w:val="24"/>
        </w:rPr>
        <w:tab/>
      </w:r>
      <w:r w:rsidRPr="00580E9A">
        <w:rPr>
          <w:rFonts w:ascii="Times New Roman" w:hAnsi="Times New Roman" w:cs="Times New Roman"/>
          <w:b/>
          <w:sz w:val="24"/>
          <w:szCs w:val="24"/>
        </w:rPr>
        <w:t xml:space="preserve"> (1</w:t>
      </w:r>
      <w:r w:rsidRPr="00580E9A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Pr="00580E9A">
        <w:rPr>
          <w:rFonts w:ascii="Times New Roman" w:hAnsi="Times New Roman" w:cs="Times New Roman"/>
          <w:b/>
          <w:sz w:val="24"/>
          <w:szCs w:val="24"/>
        </w:rPr>
        <w:t>/</w:t>
      </w:r>
      <w:r w:rsidRPr="00580E9A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580E9A">
        <w:rPr>
          <w:rFonts w:ascii="Times New Roman" w:hAnsi="Times New Roman" w:cs="Times New Roman"/>
          <w:b/>
          <w:sz w:val="24"/>
          <w:szCs w:val="24"/>
        </w:rPr>
        <w:t>mks)</w:t>
      </w:r>
    </w:p>
    <w:p w:rsidR="00C24EEA" w:rsidRPr="00B439BF" w:rsidRDefault="00C24EEA" w:rsidP="00C24EEA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>They encourage commercial farming as it can secure credit facilities necessary for land development.</w:t>
      </w:r>
    </w:p>
    <w:p w:rsidR="00C24EEA" w:rsidRPr="00B439BF" w:rsidRDefault="00C24EEA" w:rsidP="00C24EEA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>It minimizes land dispute.</w:t>
      </w:r>
    </w:p>
    <w:p w:rsidR="00C24EEA" w:rsidRPr="00544F27" w:rsidRDefault="00C24EEA" w:rsidP="00C24EEA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>Farmers can achieve high agricultural production</w:t>
      </w:r>
    </w:p>
    <w:p w:rsidR="00C24EEA" w:rsidRPr="00544F27" w:rsidRDefault="00C24EEA" w:rsidP="00C24EEA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>It enables occupant to lease all or part of land thus get extra income.</w:t>
      </w:r>
    </w:p>
    <w:p w:rsidR="00C24EEA" w:rsidRPr="00580E9A" w:rsidRDefault="00C24EEA" w:rsidP="00C24EEA">
      <w:pPr>
        <w:pStyle w:val="NoSpacing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580E9A">
        <w:rPr>
          <w:rFonts w:ascii="Times New Roman" w:hAnsi="Times New Roman" w:cs="Times New Roman"/>
          <w:b/>
          <w:sz w:val="24"/>
          <w:szCs w:val="24"/>
        </w:rPr>
        <w:t>(</w:t>
      </w:r>
      <w:r w:rsidRPr="00580E9A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Pr="00580E9A">
        <w:rPr>
          <w:rFonts w:ascii="Times New Roman" w:hAnsi="Times New Roman" w:cs="Times New Roman"/>
          <w:b/>
          <w:sz w:val="24"/>
          <w:szCs w:val="24"/>
        </w:rPr>
        <w:t>/</w:t>
      </w:r>
      <w:r w:rsidRPr="00580E9A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580E9A">
        <w:rPr>
          <w:rFonts w:ascii="Times New Roman" w:hAnsi="Times New Roman" w:cs="Times New Roman"/>
          <w:b/>
          <w:sz w:val="24"/>
          <w:szCs w:val="24"/>
        </w:rPr>
        <w:t xml:space="preserve"> x 3= ½mk)</w:t>
      </w:r>
    </w:p>
    <w:p w:rsidR="00580E9A" w:rsidRDefault="00580E9A" w:rsidP="00C24EEA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:rsidR="00C24EEA" w:rsidRPr="00580E9A" w:rsidRDefault="00C24EEA" w:rsidP="00C24EEA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vertAlign w:val="subscript"/>
        </w:rPr>
      </w:pPr>
      <w:r w:rsidRPr="00580E9A">
        <w:rPr>
          <w:rFonts w:ascii="Times New Roman" w:hAnsi="Times New Roman" w:cs="Times New Roman"/>
          <w:b/>
          <w:sz w:val="24"/>
          <w:szCs w:val="24"/>
        </w:rPr>
        <w:t xml:space="preserve">State two advantages of tractor hire services </w:t>
      </w:r>
      <w:r w:rsidR="00580E9A" w:rsidRPr="00580E9A">
        <w:rPr>
          <w:rFonts w:ascii="Times New Roman" w:hAnsi="Times New Roman" w:cs="Times New Roman"/>
          <w:b/>
          <w:sz w:val="24"/>
          <w:szCs w:val="24"/>
        </w:rPr>
        <w:tab/>
      </w:r>
      <w:r w:rsidR="00580E9A" w:rsidRPr="00580E9A">
        <w:rPr>
          <w:rFonts w:ascii="Times New Roman" w:hAnsi="Times New Roman" w:cs="Times New Roman"/>
          <w:b/>
          <w:sz w:val="24"/>
          <w:szCs w:val="24"/>
        </w:rPr>
        <w:tab/>
      </w:r>
      <w:r w:rsidR="00580E9A" w:rsidRPr="00580E9A">
        <w:rPr>
          <w:rFonts w:ascii="Times New Roman" w:hAnsi="Times New Roman" w:cs="Times New Roman"/>
          <w:b/>
          <w:sz w:val="24"/>
          <w:szCs w:val="24"/>
        </w:rPr>
        <w:tab/>
      </w:r>
      <w:r w:rsidR="00580E9A" w:rsidRPr="00580E9A">
        <w:rPr>
          <w:rFonts w:ascii="Times New Roman" w:hAnsi="Times New Roman" w:cs="Times New Roman"/>
          <w:b/>
          <w:sz w:val="24"/>
          <w:szCs w:val="24"/>
        </w:rPr>
        <w:tab/>
      </w:r>
      <w:r w:rsidR="00580E9A" w:rsidRPr="00580E9A">
        <w:rPr>
          <w:rFonts w:ascii="Times New Roman" w:hAnsi="Times New Roman" w:cs="Times New Roman"/>
          <w:b/>
          <w:sz w:val="24"/>
          <w:szCs w:val="24"/>
        </w:rPr>
        <w:tab/>
      </w:r>
      <w:r w:rsidRPr="00580E9A">
        <w:rPr>
          <w:rFonts w:ascii="Times New Roman" w:hAnsi="Times New Roman" w:cs="Times New Roman"/>
          <w:b/>
          <w:sz w:val="24"/>
          <w:szCs w:val="24"/>
        </w:rPr>
        <w:t>(1mk)</w:t>
      </w:r>
    </w:p>
    <w:p w:rsidR="00C24EEA" w:rsidRPr="004A3576" w:rsidRDefault="00C24EEA" w:rsidP="00C24EEA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 xml:space="preserve">Farmers who cannot afford to buy can get access to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t’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services.</w:t>
      </w:r>
    </w:p>
    <w:p w:rsidR="00C24EEA" w:rsidRPr="00C048F7" w:rsidRDefault="00C24EEA" w:rsidP="00C24EEA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>Services are more efficient than hand tools.</w:t>
      </w:r>
    </w:p>
    <w:p w:rsidR="00C24EEA" w:rsidRPr="00C048F7" w:rsidRDefault="00C24EEA" w:rsidP="00C24EEA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 xml:space="preserve">Farmers do not </w:t>
      </w:r>
      <w:proofErr w:type="spellStart"/>
      <w:r>
        <w:rPr>
          <w:rFonts w:ascii="Times New Roman" w:hAnsi="Times New Roman" w:cs="Times New Roman"/>
          <w:sz w:val="24"/>
          <w:szCs w:val="24"/>
        </w:rPr>
        <w:t>incu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st of service and </w:t>
      </w:r>
      <w:r w:rsidR="00580E9A">
        <w:rPr>
          <w:rFonts w:ascii="Times New Roman" w:hAnsi="Times New Roman" w:cs="Times New Roman"/>
          <w:sz w:val="24"/>
          <w:szCs w:val="24"/>
        </w:rPr>
        <w:t>maintenanc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24EEA" w:rsidRPr="00580E9A" w:rsidRDefault="00C24EEA" w:rsidP="00C24EEA">
      <w:pPr>
        <w:pStyle w:val="NoSpacing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580E9A">
        <w:rPr>
          <w:rFonts w:ascii="Times New Roman" w:hAnsi="Times New Roman" w:cs="Times New Roman"/>
          <w:b/>
          <w:sz w:val="24"/>
          <w:szCs w:val="24"/>
        </w:rPr>
        <w:t>(</w:t>
      </w:r>
      <w:r w:rsidRPr="00580E9A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Pr="00580E9A">
        <w:rPr>
          <w:rFonts w:ascii="Times New Roman" w:hAnsi="Times New Roman" w:cs="Times New Roman"/>
          <w:b/>
          <w:sz w:val="24"/>
          <w:szCs w:val="24"/>
        </w:rPr>
        <w:t>/</w:t>
      </w:r>
      <w:r w:rsidRPr="00580E9A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580E9A">
        <w:rPr>
          <w:rFonts w:ascii="Times New Roman" w:hAnsi="Times New Roman" w:cs="Times New Roman"/>
          <w:b/>
          <w:sz w:val="24"/>
          <w:szCs w:val="24"/>
        </w:rPr>
        <w:t xml:space="preserve"> x2 = 1mk)</w:t>
      </w:r>
    </w:p>
    <w:p w:rsidR="00580E9A" w:rsidRDefault="00580E9A" w:rsidP="00C24EEA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:rsidR="00C24EEA" w:rsidRPr="00580E9A" w:rsidRDefault="00C24EEA" w:rsidP="00C24EEA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vertAlign w:val="subscript"/>
        </w:rPr>
      </w:pPr>
      <w:r w:rsidRPr="00580E9A">
        <w:rPr>
          <w:rFonts w:ascii="Times New Roman" w:hAnsi="Times New Roman" w:cs="Times New Roman"/>
          <w:b/>
          <w:sz w:val="24"/>
          <w:szCs w:val="24"/>
        </w:rPr>
        <w:t>State four factors considered in timing of planting</w:t>
      </w:r>
      <w:r w:rsidR="00580E9A">
        <w:rPr>
          <w:rFonts w:ascii="Times New Roman" w:hAnsi="Times New Roman" w:cs="Times New Roman"/>
          <w:b/>
          <w:sz w:val="24"/>
          <w:szCs w:val="24"/>
        </w:rPr>
        <w:tab/>
      </w:r>
      <w:r w:rsidR="00580E9A">
        <w:rPr>
          <w:rFonts w:ascii="Times New Roman" w:hAnsi="Times New Roman" w:cs="Times New Roman"/>
          <w:b/>
          <w:sz w:val="24"/>
          <w:szCs w:val="24"/>
        </w:rPr>
        <w:tab/>
      </w:r>
      <w:r w:rsidR="00580E9A">
        <w:rPr>
          <w:rFonts w:ascii="Times New Roman" w:hAnsi="Times New Roman" w:cs="Times New Roman"/>
          <w:b/>
          <w:sz w:val="24"/>
          <w:szCs w:val="24"/>
        </w:rPr>
        <w:tab/>
      </w:r>
      <w:r w:rsidR="00580E9A">
        <w:rPr>
          <w:rFonts w:ascii="Times New Roman" w:hAnsi="Times New Roman" w:cs="Times New Roman"/>
          <w:b/>
          <w:sz w:val="24"/>
          <w:szCs w:val="24"/>
        </w:rPr>
        <w:tab/>
      </w:r>
      <w:r w:rsidRPr="00580E9A">
        <w:rPr>
          <w:rFonts w:ascii="Times New Roman" w:hAnsi="Times New Roman" w:cs="Times New Roman"/>
          <w:b/>
          <w:sz w:val="24"/>
          <w:szCs w:val="24"/>
        </w:rPr>
        <w:t xml:space="preserve"> (2mks) </w:t>
      </w:r>
    </w:p>
    <w:p w:rsidR="00C24EEA" w:rsidRPr="00AD1F92" w:rsidRDefault="00C24EEA" w:rsidP="00C24EEA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>Rainfall pattern/moisture condition of the soil.</w:t>
      </w:r>
    </w:p>
    <w:p w:rsidR="00C24EEA" w:rsidRPr="00AD1F92" w:rsidRDefault="00C24EEA" w:rsidP="00C24EEA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>Type of crop to be planted.</w:t>
      </w:r>
    </w:p>
    <w:p w:rsidR="00C24EEA" w:rsidRPr="00AD1F92" w:rsidRDefault="00C24EEA" w:rsidP="00C24EEA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>Soil type.</w:t>
      </w:r>
    </w:p>
    <w:p w:rsidR="00C24EEA" w:rsidRPr="00AD1F92" w:rsidRDefault="00C24EEA" w:rsidP="00C24EEA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 xml:space="preserve"> Market demand</w:t>
      </w:r>
    </w:p>
    <w:p w:rsidR="00C24EEA" w:rsidRPr="00AD1F92" w:rsidRDefault="00C24EEA" w:rsidP="00C24EEA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>Prevalence of pest and diseases.</w:t>
      </w:r>
    </w:p>
    <w:p w:rsidR="00C24EEA" w:rsidRPr="00AD1F92" w:rsidRDefault="00C24EEA" w:rsidP="00C24EEA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>Weed control.</w:t>
      </w:r>
    </w:p>
    <w:p w:rsidR="00C24EEA" w:rsidRPr="00580E9A" w:rsidRDefault="00C24EEA" w:rsidP="00C24EEA">
      <w:pPr>
        <w:pStyle w:val="NoSpacing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580E9A">
        <w:rPr>
          <w:rFonts w:ascii="Times New Roman" w:hAnsi="Times New Roman" w:cs="Times New Roman"/>
          <w:b/>
          <w:sz w:val="24"/>
          <w:szCs w:val="24"/>
        </w:rPr>
        <w:t>(</w:t>
      </w:r>
      <w:r w:rsidRPr="00580E9A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Pr="00580E9A">
        <w:rPr>
          <w:rFonts w:ascii="Times New Roman" w:hAnsi="Times New Roman" w:cs="Times New Roman"/>
          <w:b/>
          <w:sz w:val="24"/>
          <w:szCs w:val="24"/>
        </w:rPr>
        <w:t>/</w:t>
      </w:r>
      <w:r w:rsidRPr="00580E9A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580E9A">
        <w:rPr>
          <w:rFonts w:ascii="Times New Roman" w:hAnsi="Times New Roman" w:cs="Times New Roman"/>
          <w:b/>
          <w:sz w:val="24"/>
          <w:szCs w:val="24"/>
        </w:rPr>
        <w:t xml:space="preserve"> x 4 = 2mks)</w:t>
      </w:r>
    </w:p>
    <w:p w:rsidR="00580E9A" w:rsidRDefault="00580E9A" w:rsidP="00C24EEA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:rsidR="00C24EEA" w:rsidRPr="00580E9A" w:rsidRDefault="00C24EEA" w:rsidP="00C24EEA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vertAlign w:val="subscript"/>
        </w:rPr>
      </w:pPr>
      <w:r w:rsidRPr="00580E9A">
        <w:rPr>
          <w:rFonts w:ascii="Times New Roman" w:hAnsi="Times New Roman" w:cs="Times New Roman"/>
          <w:b/>
          <w:sz w:val="24"/>
          <w:szCs w:val="24"/>
        </w:rPr>
        <w:t xml:space="preserve">State four reasons of staking in tomatoes </w:t>
      </w:r>
      <w:r w:rsidR="00580E9A" w:rsidRPr="00580E9A">
        <w:rPr>
          <w:rFonts w:ascii="Times New Roman" w:hAnsi="Times New Roman" w:cs="Times New Roman"/>
          <w:b/>
          <w:sz w:val="24"/>
          <w:szCs w:val="24"/>
        </w:rPr>
        <w:tab/>
      </w:r>
      <w:r w:rsidR="00580E9A" w:rsidRPr="00580E9A">
        <w:rPr>
          <w:rFonts w:ascii="Times New Roman" w:hAnsi="Times New Roman" w:cs="Times New Roman"/>
          <w:b/>
          <w:sz w:val="24"/>
          <w:szCs w:val="24"/>
        </w:rPr>
        <w:tab/>
      </w:r>
      <w:r w:rsidR="00580E9A" w:rsidRPr="00580E9A">
        <w:rPr>
          <w:rFonts w:ascii="Times New Roman" w:hAnsi="Times New Roman" w:cs="Times New Roman"/>
          <w:b/>
          <w:sz w:val="24"/>
          <w:szCs w:val="24"/>
        </w:rPr>
        <w:tab/>
      </w:r>
      <w:r w:rsidR="00580E9A" w:rsidRPr="00580E9A">
        <w:rPr>
          <w:rFonts w:ascii="Times New Roman" w:hAnsi="Times New Roman" w:cs="Times New Roman"/>
          <w:b/>
          <w:sz w:val="24"/>
          <w:szCs w:val="24"/>
        </w:rPr>
        <w:tab/>
      </w:r>
      <w:r w:rsidRPr="00580E9A">
        <w:rPr>
          <w:rFonts w:ascii="Times New Roman" w:hAnsi="Times New Roman" w:cs="Times New Roman"/>
          <w:b/>
          <w:sz w:val="24"/>
          <w:szCs w:val="24"/>
        </w:rPr>
        <w:t>(2mks)</w:t>
      </w:r>
    </w:p>
    <w:p w:rsidR="00C24EEA" w:rsidRPr="00E113FE" w:rsidRDefault="00C24EEA" w:rsidP="00C24EEA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 xml:space="preserve">Production of clean fruits </w:t>
      </w:r>
    </w:p>
    <w:p w:rsidR="00C24EEA" w:rsidRPr="00B15936" w:rsidRDefault="00C24EEA" w:rsidP="00C24EEA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>Facilitates spraying and harvesting of crops.</w:t>
      </w:r>
    </w:p>
    <w:p w:rsidR="00C24EEA" w:rsidRPr="00B15936" w:rsidRDefault="00C24EEA" w:rsidP="00C24EEA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>Controls incidences of outbreaks.</w:t>
      </w:r>
    </w:p>
    <w:p w:rsidR="00C24EEA" w:rsidRPr="00B15936" w:rsidRDefault="00C24EEA" w:rsidP="00C24EEA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>Prevents infestation by soil born pests.</w:t>
      </w:r>
    </w:p>
    <w:p w:rsidR="00C24EEA" w:rsidRPr="00580E9A" w:rsidRDefault="00C24EEA" w:rsidP="00C24EEA">
      <w:pPr>
        <w:pStyle w:val="NoSpacing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580E9A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580E9A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Pr="00580E9A">
        <w:rPr>
          <w:rFonts w:ascii="Times New Roman" w:hAnsi="Times New Roman" w:cs="Times New Roman"/>
          <w:b/>
          <w:sz w:val="24"/>
          <w:szCs w:val="24"/>
        </w:rPr>
        <w:t>/</w:t>
      </w:r>
      <w:r w:rsidRPr="00580E9A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580E9A">
        <w:rPr>
          <w:rFonts w:ascii="Times New Roman" w:hAnsi="Times New Roman" w:cs="Times New Roman"/>
          <w:b/>
          <w:sz w:val="24"/>
          <w:szCs w:val="24"/>
        </w:rPr>
        <w:t xml:space="preserve"> x 4 = 2mks)</w:t>
      </w:r>
    </w:p>
    <w:p w:rsidR="00580E9A" w:rsidRPr="00580E9A" w:rsidRDefault="00580E9A" w:rsidP="00C24EEA">
      <w:pPr>
        <w:pStyle w:val="NoSpacing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C24EEA" w:rsidRPr="00580E9A" w:rsidRDefault="00580E9A" w:rsidP="00C24EEA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580E9A">
        <w:rPr>
          <w:rFonts w:ascii="Times New Roman" w:hAnsi="Times New Roman" w:cs="Times New Roman"/>
          <w:b/>
          <w:sz w:val="24"/>
          <w:szCs w:val="24"/>
        </w:rPr>
        <w:t>O</w:t>
      </w:r>
      <w:r w:rsidR="00C24EEA" w:rsidRPr="00580E9A">
        <w:rPr>
          <w:rFonts w:ascii="Times New Roman" w:hAnsi="Times New Roman" w:cs="Times New Roman"/>
          <w:b/>
          <w:sz w:val="24"/>
          <w:szCs w:val="24"/>
        </w:rPr>
        <w:t xml:space="preserve">utline roles of mulching in soil and water conservation </w:t>
      </w:r>
      <w:r w:rsidRPr="00580E9A">
        <w:rPr>
          <w:rFonts w:ascii="Times New Roman" w:hAnsi="Times New Roman" w:cs="Times New Roman"/>
          <w:b/>
          <w:sz w:val="24"/>
          <w:szCs w:val="24"/>
        </w:rPr>
        <w:tab/>
      </w:r>
      <w:r w:rsidRPr="00580E9A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C24EEA" w:rsidRPr="00580E9A">
        <w:rPr>
          <w:rFonts w:ascii="Times New Roman" w:hAnsi="Times New Roman" w:cs="Times New Roman"/>
          <w:b/>
          <w:sz w:val="24"/>
          <w:szCs w:val="24"/>
        </w:rPr>
        <w:t xml:space="preserve"> (2mks)</w:t>
      </w:r>
    </w:p>
    <w:p w:rsidR="00C24EEA" w:rsidRDefault="00C24EEA" w:rsidP="00C24EEA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vention of splash erosion</w:t>
      </w:r>
    </w:p>
    <w:p w:rsidR="00C24EEA" w:rsidRDefault="00C24EEA" w:rsidP="00C24EEA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reases infiltration</w:t>
      </w:r>
    </w:p>
    <w:p w:rsidR="00C24EEA" w:rsidRDefault="00C24EEA" w:rsidP="00C24EEA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duces evaporation.</w:t>
      </w:r>
    </w:p>
    <w:p w:rsidR="00C24EEA" w:rsidRDefault="00C24EEA" w:rsidP="00C24EEA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reases organic matter and water retention capacity.</w:t>
      </w:r>
    </w:p>
    <w:p w:rsidR="00C24EEA" w:rsidRPr="00580E9A" w:rsidRDefault="00C24EEA" w:rsidP="00C24EEA">
      <w:pPr>
        <w:pStyle w:val="NoSpacing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580E9A">
        <w:rPr>
          <w:rFonts w:ascii="Times New Roman" w:hAnsi="Times New Roman" w:cs="Times New Roman"/>
          <w:b/>
          <w:sz w:val="24"/>
          <w:szCs w:val="24"/>
        </w:rPr>
        <w:t>(</w:t>
      </w:r>
      <w:r w:rsidRPr="00580E9A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Pr="00580E9A">
        <w:rPr>
          <w:rFonts w:ascii="Times New Roman" w:hAnsi="Times New Roman" w:cs="Times New Roman"/>
          <w:b/>
          <w:sz w:val="24"/>
          <w:szCs w:val="24"/>
        </w:rPr>
        <w:t>/</w:t>
      </w:r>
      <w:r w:rsidRPr="00580E9A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580E9A">
        <w:rPr>
          <w:rFonts w:ascii="Times New Roman" w:hAnsi="Times New Roman" w:cs="Times New Roman"/>
          <w:b/>
          <w:sz w:val="24"/>
          <w:szCs w:val="24"/>
        </w:rPr>
        <w:t xml:space="preserve"> x 4 = 2mks)</w:t>
      </w:r>
    </w:p>
    <w:p w:rsidR="00580E9A" w:rsidRDefault="00580E9A" w:rsidP="00C24EEA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:rsidR="00C24EEA" w:rsidRPr="00580E9A" w:rsidRDefault="00C24EEA" w:rsidP="00C24EEA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580E9A">
        <w:rPr>
          <w:rFonts w:ascii="Times New Roman" w:hAnsi="Times New Roman" w:cs="Times New Roman"/>
          <w:b/>
          <w:sz w:val="24"/>
          <w:szCs w:val="24"/>
        </w:rPr>
        <w:t xml:space="preserve">Give four functions of the Pyrethrum Boards of Kenya </w:t>
      </w:r>
      <w:r w:rsidR="00580E9A" w:rsidRPr="00580E9A">
        <w:rPr>
          <w:rFonts w:ascii="Times New Roman" w:hAnsi="Times New Roman" w:cs="Times New Roman"/>
          <w:b/>
          <w:sz w:val="24"/>
          <w:szCs w:val="24"/>
        </w:rPr>
        <w:tab/>
      </w:r>
      <w:r w:rsidR="00580E9A" w:rsidRPr="00580E9A">
        <w:rPr>
          <w:rFonts w:ascii="Times New Roman" w:hAnsi="Times New Roman" w:cs="Times New Roman"/>
          <w:b/>
          <w:sz w:val="24"/>
          <w:szCs w:val="24"/>
        </w:rPr>
        <w:tab/>
      </w:r>
      <w:r w:rsidR="00580E9A" w:rsidRPr="00580E9A">
        <w:rPr>
          <w:rFonts w:ascii="Times New Roman" w:hAnsi="Times New Roman" w:cs="Times New Roman"/>
          <w:b/>
          <w:sz w:val="24"/>
          <w:szCs w:val="24"/>
        </w:rPr>
        <w:tab/>
      </w:r>
      <w:r w:rsidRPr="00580E9A">
        <w:rPr>
          <w:rFonts w:ascii="Times New Roman" w:hAnsi="Times New Roman" w:cs="Times New Roman"/>
          <w:b/>
          <w:sz w:val="24"/>
          <w:szCs w:val="24"/>
        </w:rPr>
        <w:t>(2mks)</w:t>
      </w:r>
    </w:p>
    <w:p w:rsidR="00C24EEA" w:rsidRDefault="00C24EEA" w:rsidP="00C24EEA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fering advisory services to farmers.</w:t>
      </w:r>
    </w:p>
    <w:p w:rsidR="00C24EEA" w:rsidRDefault="00C24EEA" w:rsidP="00C24EEA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aging Pyrethrum nurseries which produce planting materials for farmers.</w:t>
      </w:r>
    </w:p>
    <w:p w:rsidR="00C24EEA" w:rsidRDefault="00C24EEA" w:rsidP="00C24EEA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ssing pyrethrum in the factories.</w:t>
      </w:r>
    </w:p>
    <w:p w:rsidR="00C24EEA" w:rsidRDefault="00C24EEA" w:rsidP="00C24EEA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keting processed products.</w:t>
      </w:r>
    </w:p>
    <w:p w:rsidR="00C24EEA" w:rsidRDefault="00C24EEA" w:rsidP="00C24EEA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ying pyrethrum from the farmers.</w:t>
      </w:r>
    </w:p>
    <w:p w:rsidR="00C24EEA" w:rsidRDefault="00C24EEA" w:rsidP="00C24EEA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rying out research to obtain the best cultivators through selecting and breeding.</w:t>
      </w:r>
    </w:p>
    <w:p w:rsidR="00C24EEA" w:rsidRPr="00580E9A" w:rsidRDefault="00C24EEA" w:rsidP="00C24EEA">
      <w:pPr>
        <w:pStyle w:val="NoSpacing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580E9A">
        <w:rPr>
          <w:rFonts w:ascii="Times New Roman" w:hAnsi="Times New Roman" w:cs="Times New Roman"/>
          <w:b/>
          <w:sz w:val="24"/>
          <w:szCs w:val="24"/>
        </w:rPr>
        <w:t>(</w:t>
      </w:r>
      <w:r w:rsidRPr="00580E9A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Pr="00580E9A">
        <w:rPr>
          <w:rFonts w:ascii="Times New Roman" w:hAnsi="Times New Roman" w:cs="Times New Roman"/>
          <w:b/>
          <w:sz w:val="24"/>
          <w:szCs w:val="24"/>
        </w:rPr>
        <w:t>/</w:t>
      </w:r>
      <w:r w:rsidRPr="00580E9A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580E9A">
        <w:rPr>
          <w:rFonts w:ascii="Times New Roman" w:hAnsi="Times New Roman" w:cs="Times New Roman"/>
          <w:b/>
          <w:sz w:val="24"/>
          <w:szCs w:val="24"/>
        </w:rPr>
        <w:t xml:space="preserve"> x 4 = 2mks)</w:t>
      </w:r>
    </w:p>
    <w:p w:rsidR="00580E9A" w:rsidRDefault="00580E9A" w:rsidP="00C24EEA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:rsidR="00C24EEA" w:rsidRPr="00580E9A" w:rsidRDefault="00C24EEA" w:rsidP="00C24EEA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580E9A">
        <w:rPr>
          <w:rFonts w:ascii="Times New Roman" w:hAnsi="Times New Roman" w:cs="Times New Roman"/>
          <w:b/>
          <w:sz w:val="24"/>
          <w:szCs w:val="24"/>
        </w:rPr>
        <w:t xml:space="preserve">State four advantages of zero grazing (stall feeding) </w:t>
      </w:r>
      <w:r w:rsidR="00580E9A" w:rsidRPr="00580E9A">
        <w:rPr>
          <w:rFonts w:ascii="Times New Roman" w:hAnsi="Times New Roman" w:cs="Times New Roman"/>
          <w:b/>
          <w:sz w:val="24"/>
          <w:szCs w:val="24"/>
        </w:rPr>
        <w:tab/>
      </w:r>
      <w:r w:rsidR="00580E9A" w:rsidRPr="00580E9A">
        <w:rPr>
          <w:rFonts w:ascii="Times New Roman" w:hAnsi="Times New Roman" w:cs="Times New Roman"/>
          <w:b/>
          <w:sz w:val="24"/>
          <w:szCs w:val="24"/>
        </w:rPr>
        <w:tab/>
      </w:r>
      <w:r w:rsidR="00580E9A" w:rsidRPr="00580E9A">
        <w:rPr>
          <w:rFonts w:ascii="Times New Roman" w:hAnsi="Times New Roman" w:cs="Times New Roman"/>
          <w:b/>
          <w:sz w:val="24"/>
          <w:szCs w:val="24"/>
        </w:rPr>
        <w:tab/>
      </w:r>
      <w:r w:rsidR="00580E9A" w:rsidRPr="00580E9A">
        <w:rPr>
          <w:rFonts w:ascii="Times New Roman" w:hAnsi="Times New Roman" w:cs="Times New Roman"/>
          <w:b/>
          <w:sz w:val="24"/>
          <w:szCs w:val="24"/>
        </w:rPr>
        <w:tab/>
      </w:r>
      <w:r w:rsidRPr="00580E9A">
        <w:rPr>
          <w:rFonts w:ascii="Times New Roman" w:hAnsi="Times New Roman" w:cs="Times New Roman"/>
          <w:b/>
          <w:sz w:val="24"/>
          <w:szCs w:val="24"/>
        </w:rPr>
        <w:t>(2mks)</w:t>
      </w:r>
    </w:p>
    <w:p w:rsidR="00C24EEA" w:rsidRDefault="00C24EEA" w:rsidP="00C24EEA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is quick accumulation of manure.</w:t>
      </w:r>
    </w:p>
    <w:p w:rsidR="00C24EEA" w:rsidRDefault="00C24EEA" w:rsidP="00C24EEA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imals make use of the feeds without wastage.</w:t>
      </w:r>
    </w:p>
    <w:p w:rsidR="00C24EEA" w:rsidRDefault="00C24EEA" w:rsidP="00C24EEA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imals produce high yields due to less wastage of energy.</w:t>
      </w:r>
    </w:p>
    <w:p w:rsidR="00C24EEA" w:rsidRDefault="00C24EEA" w:rsidP="00C24EEA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eases and parasites are easy to control.</w:t>
      </w:r>
    </w:p>
    <w:p w:rsidR="00C24EEA" w:rsidRDefault="00C24EEA" w:rsidP="00C24EEA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requires little land.</w:t>
      </w:r>
    </w:p>
    <w:p w:rsidR="00C24EEA" w:rsidRDefault="00C24EEA" w:rsidP="00C24EEA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allows little stocking rate.</w:t>
      </w:r>
    </w:p>
    <w:p w:rsidR="00C24EEA" w:rsidRPr="00580E9A" w:rsidRDefault="00C24EEA" w:rsidP="00C24EEA">
      <w:pPr>
        <w:pStyle w:val="NoSpacing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580E9A">
        <w:rPr>
          <w:rFonts w:ascii="Times New Roman" w:hAnsi="Times New Roman" w:cs="Times New Roman"/>
          <w:b/>
          <w:sz w:val="24"/>
          <w:szCs w:val="24"/>
        </w:rPr>
        <w:t>(</w:t>
      </w:r>
      <w:r w:rsidRPr="00580E9A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Pr="00580E9A">
        <w:rPr>
          <w:rFonts w:ascii="Times New Roman" w:hAnsi="Times New Roman" w:cs="Times New Roman"/>
          <w:b/>
          <w:sz w:val="24"/>
          <w:szCs w:val="24"/>
        </w:rPr>
        <w:t>/</w:t>
      </w:r>
      <w:r w:rsidRPr="00580E9A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580E9A">
        <w:rPr>
          <w:rFonts w:ascii="Times New Roman" w:hAnsi="Times New Roman" w:cs="Times New Roman"/>
          <w:b/>
          <w:sz w:val="24"/>
          <w:szCs w:val="24"/>
        </w:rPr>
        <w:t xml:space="preserve"> x 4 = 2mks)</w:t>
      </w:r>
    </w:p>
    <w:p w:rsidR="00580E9A" w:rsidRDefault="00580E9A" w:rsidP="00C24EEA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:rsidR="00C24EEA" w:rsidRPr="00580E9A" w:rsidRDefault="00C24EEA" w:rsidP="00C24EEA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580E9A">
        <w:rPr>
          <w:rFonts w:ascii="Times New Roman" w:hAnsi="Times New Roman" w:cs="Times New Roman"/>
          <w:b/>
          <w:sz w:val="24"/>
          <w:szCs w:val="24"/>
        </w:rPr>
        <w:t xml:space="preserve">Differentiate between Gross Domestic Product (GDP) and Per Capita Income. </w:t>
      </w:r>
      <w:r w:rsidR="00580E9A" w:rsidRPr="00580E9A">
        <w:rPr>
          <w:rFonts w:ascii="Times New Roman" w:hAnsi="Times New Roman" w:cs="Times New Roman"/>
          <w:b/>
          <w:sz w:val="24"/>
          <w:szCs w:val="24"/>
        </w:rPr>
        <w:tab/>
      </w:r>
      <w:r w:rsidRPr="00580E9A">
        <w:rPr>
          <w:rFonts w:ascii="Times New Roman" w:hAnsi="Times New Roman" w:cs="Times New Roman"/>
          <w:b/>
          <w:sz w:val="24"/>
          <w:szCs w:val="24"/>
        </w:rPr>
        <w:t>(2mks)</w:t>
      </w:r>
    </w:p>
    <w:p w:rsidR="00C24EEA" w:rsidRDefault="00C24EEA" w:rsidP="00C24EEA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oss Domestic Product (GDP) – is the total sum goods and services produced by a country within a period one year.</w:t>
      </w:r>
    </w:p>
    <w:p w:rsidR="00C24EEA" w:rsidRDefault="00C24EEA" w:rsidP="00C24EEA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Capita Income – is the average income of citizens of a country.</w:t>
      </w:r>
    </w:p>
    <w:p w:rsidR="00C24EEA" w:rsidRPr="00580E9A" w:rsidRDefault="00C24EEA" w:rsidP="00C24EEA">
      <w:pPr>
        <w:pStyle w:val="NoSpacing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580E9A">
        <w:rPr>
          <w:rFonts w:ascii="Times New Roman" w:hAnsi="Times New Roman" w:cs="Times New Roman"/>
          <w:b/>
          <w:sz w:val="24"/>
          <w:szCs w:val="24"/>
        </w:rPr>
        <w:t>(2x1 = 2mks)</w:t>
      </w:r>
    </w:p>
    <w:p w:rsidR="00580E9A" w:rsidRDefault="00580E9A" w:rsidP="00C24EEA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:rsidR="00C24EEA" w:rsidRPr="00B37A52" w:rsidRDefault="00C24EEA" w:rsidP="00C24EEA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B37A52">
        <w:rPr>
          <w:rFonts w:ascii="Times New Roman" w:hAnsi="Times New Roman" w:cs="Times New Roman"/>
          <w:b/>
          <w:sz w:val="24"/>
          <w:szCs w:val="24"/>
        </w:rPr>
        <w:t xml:space="preserve">Name three chemicals added to water during the water treatment process. </w:t>
      </w:r>
      <w:r w:rsidR="00B37A52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B37A52">
        <w:rPr>
          <w:rFonts w:ascii="Times New Roman" w:hAnsi="Times New Roman" w:cs="Times New Roman"/>
          <w:b/>
          <w:sz w:val="24"/>
          <w:szCs w:val="24"/>
        </w:rPr>
        <w:t>(1</w:t>
      </w:r>
      <w:r w:rsidRPr="00B37A52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Pr="00B37A52">
        <w:rPr>
          <w:rFonts w:ascii="Times New Roman" w:hAnsi="Times New Roman" w:cs="Times New Roman"/>
          <w:b/>
          <w:sz w:val="24"/>
          <w:szCs w:val="24"/>
        </w:rPr>
        <w:t>/</w:t>
      </w:r>
      <w:r w:rsidRPr="00B37A52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B37A52">
        <w:rPr>
          <w:rFonts w:ascii="Times New Roman" w:hAnsi="Times New Roman" w:cs="Times New Roman"/>
          <w:b/>
          <w:sz w:val="24"/>
          <w:szCs w:val="24"/>
        </w:rPr>
        <w:t>mks)</w:t>
      </w:r>
    </w:p>
    <w:p w:rsidR="00C24EEA" w:rsidRDefault="00C24EEA" w:rsidP="00C24EEA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da ash (sodium bicarbonate) </w:t>
      </w:r>
    </w:p>
    <w:p w:rsidR="00C24EEA" w:rsidRDefault="00C24EEA" w:rsidP="00C24EEA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um calcium </w:t>
      </w:r>
      <w:proofErr w:type="spellStart"/>
      <w:r>
        <w:rPr>
          <w:rFonts w:ascii="Times New Roman" w:hAnsi="Times New Roman" w:cs="Times New Roman"/>
          <w:sz w:val="24"/>
          <w:szCs w:val="24"/>
        </w:rPr>
        <w:t>sulphate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C24EEA" w:rsidRDefault="00C24EEA" w:rsidP="00C24EEA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lorine</w:t>
      </w:r>
    </w:p>
    <w:p w:rsidR="00C24EEA" w:rsidRPr="00B37A52" w:rsidRDefault="00C24EEA" w:rsidP="00C24EEA">
      <w:pPr>
        <w:pStyle w:val="NoSpacing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B37A52">
        <w:rPr>
          <w:rFonts w:ascii="Times New Roman" w:hAnsi="Times New Roman" w:cs="Times New Roman"/>
          <w:b/>
          <w:sz w:val="24"/>
          <w:szCs w:val="24"/>
        </w:rPr>
        <w:t>(</w:t>
      </w:r>
      <w:r w:rsidRPr="00B37A52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Pr="00B37A52">
        <w:rPr>
          <w:rFonts w:ascii="Times New Roman" w:hAnsi="Times New Roman" w:cs="Times New Roman"/>
          <w:b/>
          <w:sz w:val="24"/>
          <w:szCs w:val="24"/>
        </w:rPr>
        <w:t>/</w:t>
      </w:r>
      <w:r w:rsidRPr="00B37A52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2  </w:t>
      </w:r>
      <w:r w:rsidR="00B37A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B37A52">
        <w:rPr>
          <w:rFonts w:ascii="Times New Roman" w:hAnsi="Times New Roman" w:cs="Times New Roman"/>
          <w:b/>
          <w:sz w:val="24"/>
          <w:szCs w:val="24"/>
        </w:rPr>
        <w:t xml:space="preserve">x </w:t>
      </w:r>
      <w:r w:rsidRPr="00B37A52">
        <w:rPr>
          <w:rFonts w:ascii="Times New Roman" w:hAnsi="Times New Roman" w:cs="Times New Roman"/>
          <w:b/>
          <w:sz w:val="24"/>
          <w:szCs w:val="24"/>
        </w:rPr>
        <w:t xml:space="preserve"> 3</w:t>
      </w:r>
      <w:proofErr w:type="gramEnd"/>
      <w:r w:rsidRPr="00B37A52">
        <w:rPr>
          <w:rFonts w:ascii="Times New Roman" w:hAnsi="Times New Roman" w:cs="Times New Roman"/>
          <w:b/>
          <w:sz w:val="24"/>
          <w:szCs w:val="24"/>
        </w:rPr>
        <w:t xml:space="preserve"> = 1 </w:t>
      </w:r>
      <w:r w:rsidRPr="00B37A52">
        <w:rPr>
          <w:rFonts w:ascii="Times New Roman" w:hAnsi="Times New Roman" w:cs="Times New Roman"/>
          <w:b/>
          <w:sz w:val="20"/>
          <w:szCs w:val="24"/>
        </w:rPr>
        <w:t>½</w:t>
      </w:r>
      <w:r w:rsidRPr="00B37A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37A52">
        <w:rPr>
          <w:rFonts w:ascii="Times New Roman" w:hAnsi="Times New Roman" w:cs="Times New Roman"/>
          <w:b/>
          <w:sz w:val="24"/>
          <w:szCs w:val="24"/>
        </w:rPr>
        <w:t>mks</w:t>
      </w:r>
      <w:proofErr w:type="spellEnd"/>
      <w:r w:rsidRPr="00B37A52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C24EEA" w:rsidRDefault="00C24EEA" w:rsidP="00C24EEA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:rsidR="00C24EEA" w:rsidRPr="00B37A52" w:rsidRDefault="00C24EEA" w:rsidP="00C24EEA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B37A52">
        <w:rPr>
          <w:rFonts w:ascii="Times New Roman" w:hAnsi="Times New Roman" w:cs="Times New Roman"/>
          <w:b/>
          <w:sz w:val="24"/>
          <w:szCs w:val="24"/>
        </w:rPr>
        <w:t xml:space="preserve">State four characteristics of sandy soil </w:t>
      </w:r>
      <w:r w:rsidRPr="00B37A52">
        <w:rPr>
          <w:rFonts w:ascii="Times New Roman" w:hAnsi="Times New Roman" w:cs="Times New Roman"/>
          <w:b/>
          <w:sz w:val="24"/>
          <w:szCs w:val="24"/>
        </w:rPr>
        <w:tab/>
      </w:r>
      <w:r w:rsidR="00B37A52">
        <w:rPr>
          <w:rFonts w:ascii="Times New Roman" w:hAnsi="Times New Roman" w:cs="Times New Roman"/>
          <w:b/>
          <w:sz w:val="24"/>
          <w:szCs w:val="24"/>
        </w:rPr>
        <w:tab/>
      </w:r>
      <w:r w:rsidR="00B37A52">
        <w:rPr>
          <w:rFonts w:ascii="Times New Roman" w:hAnsi="Times New Roman" w:cs="Times New Roman"/>
          <w:b/>
          <w:sz w:val="24"/>
          <w:szCs w:val="24"/>
        </w:rPr>
        <w:tab/>
      </w:r>
      <w:r w:rsidR="00B37A52">
        <w:rPr>
          <w:rFonts w:ascii="Times New Roman" w:hAnsi="Times New Roman" w:cs="Times New Roman"/>
          <w:b/>
          <w:sz w:val="24"/>
          <w:szCs w:val="24"/>
        </w:rPr>
        <w:tab/>
      </w:r>
      <w:r w:rsidR="00B37A52">
        <w:rPr>
          <w:rFonts w:ascii="Times New Roman" w:hAnsi="Times New Roman" w:cs="Times New Roman"/>
          <w:b/>
          <w:sz w:val="24"/>
          <w:szCs w:val="24"/>
        </w:rPr>
        <w:tab/>
      </w:r>
      <w:r w:rsidR="00B37A52">
        <w:rPr>
          <w:rFonts w:ascii="Times New Roman" w:hAnsi="Times New Roman" w:cs="Times New Roman"/>
          <w:b/>
          <w:sz w:val="24"/>
          <w:szCs w:val="24"/>
        </w:rPr>
        <w:tab/>
      </w:r>
      <w:r w:rsidRPr="00B37A52">
        <w:rPr>
          <w:rFonts w:ascii="Times New Roman" w:hAnsi="Times New Roman" w:cs="Times New Roman"/>
          <w:b/>
          <w:sz w:val="24"/>
          <w:szCs w:val="24"/>
        </w:rPr>
        <w:t xml:space="preserve">(2mks) </w:t>
      </w:r>
    </w:p>
    <w:p w:rsidR="00C24EEA" w:rsidRDefault="00C24EEA" w:rsidP="00C24EEA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ll drained </w:t>
      </w:r>
    </w:p>
    <w:p w:rsidR="00C24EEA" w:rsidRDefault="00580E9A" w:rsidP="00C24EEA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a</w:t>
      </w:r>
      <w:r w:rsidR="00C24EEA">
        <w:rPr>
          <w:rFonts w:ascii="Times New Roman" w:hAnsi="Times New Roman" w:cs="Times New Roman"/>
          <w:sz w:val="24"/>
          <w:szCs w:val="24"/>
        </w:rPr>
        <w:t xml:space="preserve">rse textured </w:t>
      </w:r>
    </w:p>
    <w:p w:rsidR="00C24EEA" w:rsidRDefault="00C24EEA" w:rsidP="00C24EEA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erately fertile </w:t>
      </w:r>
    </w:p>
    <w:p w:rsidR="00C24EEA" w:rsidRDefault="00C24EEA" w:rsidP="00C24EEA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ightly acidic </w:t>
      </w:r>
    </w:p>
    <w:p w:rsidR="00C24EEA" w:rsidRDefault="00C24EEA" w:rsidP="00C24EEA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w water holding capacity </w:t>
      </w:r>
    </w:p>
    <w:p w:rsidR="00C24EEA" w:rsidRDefault="00C24EEA" w:rsidP="00C24EEA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w capillarity </w:t>
      </w:r>
    </w:p>
    <w:p w:rsidR="00C24EEA" w:rsidRPr="00B37A52" w:rsidRDefault="00C24EEA" w:rsidP="00C24EEA">
      <w:pPr>
        <w:pStyle w:val="NoSpacing"/>
        <w:ind w:left="108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37A52">
        <w:rPr>
          <w:rFonts w:ascii="Times New Roman" w:hAnsi="Times New Roman" w:cs="Times New Roman"/>
          <w:b/>
          <w:sz w:val="24"/>
          <w:szCs w:val="24"/>
        </w:rPr>
        <w:t>( ½</w:t>
      </w:r>
      <w:proofErr w:type="gramEnd"/>
      <w:r w:rsidRPr="00B37A52">
        <w:rPr>
          <w:rFonts w:ascii="Times New Roman" w:hAnsi="Times New Roman" w:cs="Times New Roman"/>
          <w:b/>
          <w:sz w:val="24"/>
          <w:szCs w:val="24"/>
        </w:rPr>
        <w:t xml:space="preserve"> x 4 = 2mks)</w:t>
      </w:r>
    </w:p>
    <w:p w:rsidR="00C24EEA" w:rsidRDefault="00C24EEA" w:rsidP="00C24EEA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:rsidR="00C24EEA" w:rsidRDefault="00C24EEA" w:rsidP="00C24EEA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37A52">
        <w:rPr>
          <w:rFonts w:ascii="Times New Roman" w:hAnsi="Times New Roman" w:cs="Times New Roman"/>
          <w:b/>
          <w:sz w:val="24"/>
          <w:szCs w:val="24"/>
        </w:rPr>
        <w:t>State  four factors considered  when selecting a site for a nursery bed</w:t>
      </w:r>
      <w:r w:rsidRPr="00B37A52">
        <w:rPr>
          <w:rFonts w:ascii="Times New Roman" w:hAnsi="Times New Roman" w:cs="Times New Roman"/>
          <w:b/>
          <w:sz w:val="24"/>
          <w:szCs w:val="24"/>
        </w:rPr>
        <w:tab/>
        <w:t>(2mks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C24EEA" w:rsidRDefault="00C24EEA" w:rsidP="00C24EEA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arness to the water source </w:t>
      </w:r>
    </w:p>
    <w:p w:rsidR="00C24EEA" w:rsidRDefault="00C24EEA" w:rsidP="00C24EEA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pography </w:t>
      </w:r>
    </w:p>
    <w:p w:rsidR="00C24EEA" w:rsidRDefault="00C24EEA" w:rsidP="00C24EEA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revious cropping </w:t>
      </w:r>
    </w:p>
    <w:p w:rsidR="00C24EEA" w:rsidRDefault="00C24EEA" w:rsidP="00C24EEA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curity </w:t>
      </w:r>
    </w:p>
    <w:p w:rsidR="00C24EEA" w:rsidRDefault="00C24EEA" w:rsidP="00C24EEA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ll sheltered place </w:t>
      </w:r>
    </w:p>
    <w:p w:rsidR="00C24EEA" w:rsidRPr="00B37A52" w:rsidRDefault="00C24EEA" w:rsidP="00C24EEA">
      <w:pPr>
        <w:pStyle w:val="NoSpacing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B37A52">
        <w:rPr>
          <w:rFonts w:ascii="Times New Roman" w:hAnsi="Times New Roman" w:cs="Times New Roman"/>
          <w:b/>
          <w:sz w:val="24"/>
          <w:szCs w:val="24"/>
        </w:rPr>
        <w:t>(</w:t>
      </w:r>
      <w:r w:rsidRPr="00B37A52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Pr="00B37A52">
        <w:rPr>
          <w:rFonts w:ascii="Times New Roman" w:hAnsi="Times New Roman" w:cs="Times New Roman"/>
          <w:b/>
          <w:sz w:val="24"/>
          <w:szCs w:val="24"/>
        </w:rPr>
        <w:t>/</w:t>
      </w:r>
      <w:r w:rsidRPr="00B37A52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B37A52">
        <w:rPr>
          <w:rFonts w:ascii="Times New Roman" w:hAnsi="Times New Roman" w:cs="Times New Roman"/>
          <w:b/>
          <w:sz w:val="24"/>
          <w:szCs w:val="24"/>
        </w:rPr>
        <w:t xml:space="preserve"> x 4 = 2mks)</w:t>
      </w:r>
    </w:p>
    <w:p w:rsidR="00C24EEA" w:rsidRDefault="00C24EEA" w:rsidP="00C24EEA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:rsidR="00C24EEA" w:rsidRPr="00580E9A" w:rsidRDefault="00580E9A" w:rsidP="00C24EEA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580E9A">
        <w:rPr>
          <w:rFonts w:ascii="Times New Roman" w:hAnsi="Times New Roman" w:cs="Times New Roman"/>
          <w:b/>
          <w:sz w:val="24"/>
          <w:szCs w:val="24"/>
        </w:rPr>
        <w:t>Give</w:t>
      </w:r>
      <w:r w:rsidR="00C24EEA" w:rsidRPr="00580E9A">
        <w:rPr>
          <w:rFonts w:ascii="Times New Roman" w:hAnsi="Times New Roman" w:cs="Times New Roman"/>
          <w:b/>
          <w:sz w:val="24"/>
          <w:szCs w:val="24"/>
        </w:rPr>
        <w:t xml:space="preserve"> four pieces of information contained in an invoice </w:t>
      </w:r>
      <w:r w:rsidR="00B37A52">
        <w:rPr>
          <w:rFonts w:ascii="Times New Roman" w:hAnsi="Times New Roman" w:cs="Times New Roman"/>
          <w:b/>
          <w:sz w:val="24"/>
          <w:szCs w:val="24"/>
        </w:rPr>
        <w:tab/>
      </w:r>
      <w:r w:rsidR="00B37A52">
        <w:rPr>
          <w:rFonts w:ascii="Times New Roman" w:hAnsi="Times New Roman" w:cs="Times New Roman"/>
          <w:b/>
          <w:sz w:val="24"/>
          <w:szCs w:val="24"/>
        </w:rPr>
        <w:tab/>
      </w:r>
      <w:r w:rsidR="00B37A52">
        <w:rPr>
          <w:rFonts w:ascii="Times New Roman" w:hAnsi="Times New Roman" w:cs="Times New Roman"/>
          <w:b/>
          <w:sz w:val="24"/>
          <w:szCs w:val="24"/>
        </w:rPr>
        <w:tab/>
      </w:r>
      <w:r w:rsidR="00C24EEA" w:rsidRPr="00580E9A">
        <w:rPr>
          <w:rFonts w:ascii="Times New Roman" w:hAnsi="Times New Roman" w:cs="Times New Roman"/>
          <w:b/>
          <w:sz w:val="24"/>
          <w:szCs w:val="24"/>
        </w:rPr>
        <w:t xml:space="preserve">(2mks) </w:t>
      </w:r>
    </w:p>
    <w:p w:rsidR="00C24EEA" w:rsidRDefault="00C24EEA" w:rsidP="00C24EEA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 of transaction </w:t>
      </w:r>
    </w:p>
    <w:p w:rsidR="00C24EEA" w:rsidRDefault="00C24EEA" w:rsidP="00C24EEA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ype and quantities of goods delivered </w:t>
      </w:r>
    </w:p>
    <w:p w:rsidR="00C24EEA" w:rsidRDefault="00C24EEA" w:rsidP="00C24EEA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ce per unit of goods </w:t>
      </w:r>
    </w:p>
    <w:p w:rsidR="00C24EEA" w:rsidRDefault="00C24EEA" w:rsidP="00C24EEA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tal amount of money involved </w:t>
      </w:r>
    </w:p>
    <w:p w:rsidR="00C24EEA" w:rsidRDefault="00580E9A" w:rsidP="00C24EEA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oice serial number</w:t>
      </w:r>
    </w:p>
    <w:p w:rsidR="00580E9A" w:rsidRDefault="00580E9A" w:rsidP="00C24EEA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s of payment</w:t>
      </w:r>
    </w:p>
    <w:p w:rsidR="00580E9A" w:rsidRDefault="00580E9A" w:rsidP="00C24EEA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ople involved in the transaction</w:t>
      </w:r>
    </w:p>
    <w:p w:rsidR="00C24EEA" w:rsidRPr="00B37A52" w:rsidRDefault="00C24EEA" w:rsidP="00C24EEA">
      <w:pPr>
        <w:pStyle w:val="NoSpacing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B37A52">
        <w:rPr>
          <w:rFonts w:ascii="Times New Roman" w:hAnsi="Times New Roman" w:cs="Times New Roman"/>
          <w:b/>
          <w:sz w:val="24"/>
          <w:szCs w:val="24"/>
        </w:rPr>
        <w:t>(</w:t>
      </w:r>
      <w:r w:rsidRPr="00B37A52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Pr="00B37A52">
        <w:rPr>
          <w:rFonts w:ascii="Times New Roman" w:hAnsi="Times New Roman" w:cs="Times New Roman"/>
          <w:b/>
          <w:sz w:val="24"/>
          <w:szCs w:val="24"/>
        </w:rPr>
        <w:t>/</w:t>
      </w:r>
      <w:r w:rsidRPr="00B37A52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B37A52">
        <w:rPr>
          <w:rFonts w:ascii="Times New Roman" w:hAnsi="Times New Roman" w:cs="Times New Roman"/>
          <w:b/>
          <w:sz w:val="24"/>
          <w:szCs w:val="24"/>
        </w:rPr>
        <w:t xml:space="preserve"> x 4 = 2mks)</w:t>
      </w:r>
    </w:p>
    <w:p w:rsidR="00C24EEA" w:rsidRDefault="00C24EEA" w:rsidP="00C24EEA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:rsidR="00C24EEA" w:rsidRPr="00580E9A" w:rsidRDefault="00C24EEA" w:rsidP="00C24EEA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580E9A">
        <w:rPr>
          <w:rFonts w:ascii="Times New Roman" w:hAnsi="Times New Roman" w:cs="Times New Roman"/>
          <w:b/>
          <w:sz w:val="24"/>
          <w:szCs w:val="24"/>
        </w:rPr>
        <w:t>State four physical measures of controlling crop pest</w:t>
      </w:r>
      <w:r w:rsidR="00580E9A" w:rsidRPr="00580E9A">
        <w:rPr>
          <w:rFonts w:ascii="Times New Roman" w:hAnsi="Times New Roman" w:cs="Times New Roman"/>
          <w:b/>
          <w:sz w:val="24"/>
          <w:szCs w:val="24"/>
        </w:rPr>
        <w:t>s</w:t>
      </w:r>
      <w:r w:rsidRPr="00580E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0E9A">
        <w:rPr>
          <w:rFonts w:ascii="Times New Roman" w:hAnsi="Times New Roman" w:cs="Times New Roman"/>
          <w:b/>
          <w:sz w:val="24"/>
          <w:szCs w:val="24"/>
        </w:rPr>
        <w:tab/>
      </w:r>
      <w:r w:rsidR="00B37A52">
        <w:rPr>
          <w:rFonts w:ascii="Times New Roman" w:hAnsi="Times New Roman" w:cs="Times New Roman"/>
          <w:b/>
          <w:sz w:val="24"/>
          <w:szCs w:val="24"/>
        </w:rPr>
        <w:tab/>
      </w:r>
      <w:r w:rsidR="00B37A52">
        <w:rPr>
          <w:rFonts w:ascii="Times New Roman" w:hAnsi="Times New Roman" w:cs="Times New Roman"/>
          <w:b/>
          <w:sz w:val="24"/>
          <w:szCs w:val="24"/>
        </w:rPr>
        <w:tab/>
      </w:r>
      <w:r w:rsidRPr="00580E9A">
        <w:rPr>
          <w:rFonts w:ascii="Times New Roman" w:hAnsi="Times New Roman" w:cs="Times New Roman"/>
          <w:b/>
          <w:sz w:val="24"/>
          <w:szCs w:val="24"/>
        </w:rPr>
        <w:t xml:space="preserve">(2mks) </w:t>
      </w:r>
    </w:p>
    <w:p w:rsidR="00C24EEA" w:rsidRDefault="00C24EEA" w:rsidP="00C24EEA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of lethal temperatures</w:t>
      </w:r>
    </w:p>
    <w:p w:rsidR="00C24EEA" w:rsidRDefault="00C24EEA" w:rsidP="00C24EEA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per drying of produce </w:t>
      </w:r>
    </w:p>
    <w:p w:rsidR="00C24EEA" w:rsidRDefault="00C24EEA" w:rsidP="00C24EEA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looding </w:t>
      </w:r>
    </w:p>
    <w:p w:rsidR="00C24EEA" w:rsidRDefault="00C24EEA" w:rsidP="00C24EEA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ffocation </w:t>
      </w:r>
    </w:p>
    <w:p w:rsidR="00C24EEA" w:rsidRDefault="00C24EEA" w:rsidP="00C24EEA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ysical destruction of pests </w:t>
      </w:r>
    </w:p>
    <w:p w:rsidR="00C24EEA" w:rsidRDefault="00C24EEA" w:rsidP="00C24EEA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 of scarecrows </w:t>
      </w:r>
    </w:p>
    <w:p w:rsidR="00C24EEA" w:rsidRDefault="00C24EEA" w:rsidP="00C24EEA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 of physical barriers </w:t>
      </w:r>
    </w:p>
    <w:p w:rsidR="00C24EEA" w:rsidRDefault="00C24EEA" w:rsidP="00C24EEA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 of electromagnetic radiation </w:t>
      </w:r>
    </w:p>
    <w:p w:rsidR="00C24EEA" w:rsidRDefault="00C24EEA" w:rsidP="00C24EEA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:rsidR="00C24EEA" w:rsidRDefault="00C24EEA" w:rsidP="00C24EE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C24EEA" w:rsidRPr="006B12A7" w:rsidRDefault="00C24EEA" w:rsidP="00C24EEA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B12A7">
        <w:rPr>
          <w:rFonts w:ascii="Times New Roman" w:hAnsi="Times New Roman" w:cs="Times New Roman"/>
          <w:b/>
          <w:sz w:val="24"/>
          <w:szCs w:val="24"/>
          <w:u w:val="single"/>
        </w:rPr>
        <w:t>SECTION B (20 MARKS)</w:t>
      </w:r>
    </w:p>
    <w:p w:rsidR="00C24EEA" w:rsidRPr="006B12A7" w:rsidRDefault="00C24EEA" w:rsidP="00C24EEA">
      <w:pPr>
        <w:pStyle w:val="NoSpacing"/>
        <w:rPr>
          <w:rFonts w:ascii="Times New Roman" w:hAnsi="Times New Roman" w:cs="Times New Roman"/>
          <w:b/>
          <w:sz w:val="14"/>
          <w:szCs w:val="24"/>
        </w:rPr>
      </w:pPr>
    </w:p>
    <w:p w:rsidR="00C24EEA" w:rsidRDefault="00C24EEA" w:rsidP="00C24EEA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diagram below shows  various types of soil structure </w:t>
      </w:r>
    </w:p>
    <w:p w:rsidR="00C24EEA" w:rsidRDefault="00C24EEA" w:rsidP="00C24EEA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the soil structure labeled E and F </w:t>
      </w:r>
      <w:r>
        <w:rPr>
          <w:rFonts w:ascii="Times New Roman" w:hAnsi="Times New Roman" w:cs="Times New Roman"/>
          <w:sz w:val="24"/>
          <w:szCs w:val="24"/>
        </w:rPr>
        <w:tab/>
      </w:r>
      <w:r w:rsidR="00B37A52">
        <w:rPr>
          <w:rFonts w:ascii="Times New Roman" w:hAnsi="Times New Roman" w:cs="Times New Roman"/>
          <w:sz w:val="24"/>
          <w:szCs w:val="24"/>
        </w:rPr>
        <w:tab/>
      </w:r>
      <w:r w:rsidR="00B37A52">
        <w:rPr>
          <w:rFonts w:ascii="Times New Roman" w:hAnsi="Times New Roman" w:cs="Times New Roman"/>
          <w:sz w:val="24"/>
          <w:szCs w:val="24"/>
        </w:rPr>
        <w:tab/>
      </w:r>
      <w:r w:rsidR="00B37A52">
        <w:rPr>
          <w:rFonts w:ascii="Times New Roman" w:hAnsi="Times New Roman" w:cs="Times New Roman"/>
          <w:sz w:val="24"/>
          <w:szCs w:val="24"/>
        </w:rPr>
        <w:tab/>
      </w:r>
      <w:r w:rsidR="00B37A5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(2mks) </w:t>
      </w:r>
    </w:p>
    <w:p w:rsidR="00C24EEA" w:rsidRDefault="00C24EEA" w:rsidP="00C24EEA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 – Platy structure </w:t>
      </w:r>
    </w:p>
    <w:p w:rsidR="00C24EEA" w:rsidRDefault="00C24EEA" w:rsidP="00C24EEA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 – Block structure </w:t>
      </w:r>
    </w:p>
    <w:p w:rsidR="00C24EEA" w:rsidRPr="00B37A52" w:rsidRDefault="00C24EEA" w:rsidP="00C24EEA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37A52">
        <w:rPr>
          <w:rFonts w:ascii="Times New Roman" w:hAnsi="Times New Roman" w:cs="Times New Roman"/>
          <w:b/>
          <w:sz w:val="24"/>
          <w:szCs w:val="24"/>
        </w:rPr>
        <w:t xml:space="preserve">(1 x 2)   2mks </w:t>
      </w:r>
    </w:p>
    <w:p w:rsidR="00B37A52" w:rsidRDefault="00B37A52" w:rsidP="00C24EEA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C24EEA" w:rsidRDefault="001955CE" w:rsidP="00C24EEA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two ways how soil structure influences crop production </w:t>
      </w:r>
      <w:r>
        <w:rPr>
          <w:rFonts w:ascii="Times New Roman" w:hAnsi="Times New Roman" w:cs="Times New Roman"/>
          <w:sz w:val="24"/>
          <w:szCs w:val="24"/>
        </w:rPr>
        <w:tab/>
      </w:r>
      <w:r w:rsidR="00B37A5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(2mks) </w:t>
      </w:r>
    </w:p>
    <w:p w:rsidR="001955CE" w:rsidRDefault="001955CE" w:rsidP="001955CE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luences soil erosion</w:t>
      </w:r>
    </w:p>
    <w:p w:rsidR="001955CE" w:rsidRDefault="001955CE" w:rsidP="001955CE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luences water holding capacity of a soil </w:t>
      </w:r>
    </w:p>
    <w:p w:rsidR="001955CE" w:rsidRDefault="001955CE" w:rsidP="001955CE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luences soil  drainage </w:t>
      </w:r>
    </w:p>
    <w:p w:rsidR="001955CE" w:rsidRPr="00B37A52" w:rsidRDefault="001955CE" w:rsidP="001955CE">
      <w:pPr>
        <w:pStyle w:val="NoSpacing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B37A52">
        <w:rPr>
          <w:rFonts w:ascii="Times New Roman" w:hAnsi="Times New Roman" w:cs="Times New Roman"/>
          <w:b/>
          <w:sz w:val="24"/>
          <w:szCs w:val="24"/>
        </w:rPr>
        <w:t xml:space="preserve">(1 x 2 = 2mks) </w:t>
      </w:r>
    </w:p>
    <w:p w:rsidR="001955CE" w:rsidRDefault="001955CE" w:rsidP="001955CE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4EEA" w:rsidRPr="00580E9A" w:rsidRDefault="001955CE" w:rsidP="00C24EEA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580E9A">
        <w:rPr>
          <w:rFonts w:ascii="Times New Roman" w:hAnsi="Times New Roman" w:cs="Times New Roman"/>
          <w:b/>
          <w:sz w:val="24"/>
          <w:szCs w:val="24"/>
        </w:rPr>
        <w:t xml:space="preserve">The diagrams below shows the common weeds on the farm </w:t>
      </w:r>
    </w:p>
    <w:p w:rsidR="001955CE" w:rsidRDefault="001955CE" w:rsidP="001955CE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y the weeds label</w:t>
      </w:r>
      <w:r w:rsidR="00580E9A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ed G, H, and L </w:t>
      </w:r>
      <w:r>
        <w:rPr>
          <w:rFonts w:ascii="Times New Roman" w:hAnsi="Times New Roman" w:cs="Times New Roman"/>
          <w:sz w:val="24"/>
          <w:szCs w:val="24"/>
        </w:rPr>
        <w:tab/>
        <w:t xml:space="preserve">(3mks) </w:t>
      </w:r>
    </w:p>
    <w:p w:rsidR="001955CE" w:rsidRDefault="001955CE" w:rsidP="001955C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 – Mallow / </w:t>
      </w:r>
      <w:proofErr w:type="spellStart"/>
      <w:r>
        <w:rPr>
          <w:rFonts w:ascii="Times New Roman" w:hAnsi="Times New Roman" w:cs="Times New Roman"/>
          <w:sz w:val="24"/>
          <w:szCs w:val="24"/>
        </w:rPr>
        <w:t>mal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rticill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55CE" w:rsidRDefault="001955CE" w:rsidP="001955C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 – Stinging Nettle / </w:t>
      </w:r>
      <w:proofErr w:type="spellStart"/>
      <w:r>
        <w:rPr>
          <w:rFonts w:ascii="Times New Roman" w:hAnsi="Times New Roman" w:cs="Times New Roman"/>
          <w:sz w:val="24"/>
          <w:szCs w:val="24"/>
        </w:rPr>
        <w:t>Urt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sa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55CE" w:rsidRDefault="001955CE" w:rsidP="001955C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Str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witch weed / </w:t>
      </w:r>
      <w:proofErr w:type="spellStart"/>
      <w:r>
        <w:rPr>
          <w:rFonts w:ascii="Times New Roman" w:hAnsi="Times New Roman" w:cs="Times New Roman"/>
          <w:sz w:val="24"/>
          <w:szCs w:val="24"/>
        </w:rPr>
        <w:t>Str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rmonthe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78F6" w:rsidRDefault="00A878F6" w:rsidP="001955C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1 x 3 = </w:t>
      </w:r>
      <w:proofErr w:type="gramStart"/>
      <w:r>
        <w:rPr>
          <w:rFonts w:ascii="Times New Roman" w:hAnsi="Times New Roman" w:cs="Times New Roman"/>
          <w:sz w:val="24"/>
          <w:szCs w:val="24"/>
        </w:rPr>
        <w:t>3mks )</w:t>
      </w:r>
      <w:proofErr w:type="gramEnd"/>
    </w:p>
    <w:p w:rsidR="001955CE" w:rsidRDefault="001955CE" w:rsidP="001955C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1955CE" w:rsidRDefault="001955CE" w:rsidP="001955CE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 does the weed </w:t>
      </w:r>
      <w:r w:rsidR="00580E9A">
        <w:rPr>
          <w:rFonts w:ascii="Times New Roman" w:hAnsi="Times New Roman" w:cs="Times New Roman"/>
          <w:sz w:val="24"/>
          <w:szCs w:val="24"/>
        </w:rPr>
        <w:t>labeled</w:t>
      </w:r>
      <w:r>
        <w:rPr>
          <w:rFonts w:ascii="Times New Roman" w:hAnsi="Times New Roman" w:cs="Times New Roman"/>
          <w:sz w:val="24"/>
          <w:szCs w:val="24"/>
        </w:rPr>
        <w:t xml:space="preserve"> H affect </w:t>
      </w:r>
      <w:proofErr w:type="spellStart"/>
      <w:r>
        <w:rPr>
          <w:rFonts w:ascii="Times New Roman" w:hAnsi="Times New Roman" w:cs="Times New Roman"/>
          <w:sz w:val="24"/>
          <w:szCs w:val="24"/>
        </w:rPr>
        <w:t>labo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ductivity </w:t>
      </w:r>
      <w:r>
        <w:rPr>
          <w:rFonts w:ascii="Times New Roman" w:hAnsi="Times New Roman" w:cs="Times New Roman"/>
          <w:sz w:val="24"/>
          <w:szCs w:val="24"/>
        </w:rPr>
        <w:tab/>
      </w:r>
      <w:r w:rsidR="00B37A52">
        <w:rPr>
          <w:rFonts w:ascii="Times New Roman" w:hAnsi="Times New Roman" w:cs="Times New Roman"/>
          <w:sz w:val="24"/>
          <w:szCs w:val="24"/>
        </w:rPr>
        <w:tab/>
      </w:r>
      <w:r w:rsidR="00B37A5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(1mk) </w:t>
      </w:r>
    </w:p>
    <w:p w:rsidR="001955CE" w:rsidRDefault="001955CE" w:rsidP="001955C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uses itching reducing work output </w:t>
      </w:r>
    </w:p>
    <w:p w:rsidR="00A878F6" w:rsidRPr="00B37A52" w:rsidRDefault="00A878F6" w:rsidP="001955CE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B37A52"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 w:rsidRPr="00B37A52">
        <w:rPr>
          <w:rFonts w:ascii="Times New Roman" w:hAnsi="Times New Roman" w:cs="Times New Roman"/>
          <w:b/>
          <w:sz w:val="24"/>
          <w:szCs w:val="24"/>
        </w:rPr>
        <w:t>1  x</w:t>
      </w:r>
      <w:proofErr w:type="gramEnd"/>
      <w:r w:rsidRPr="00B37A52">
        <w:rPr>
          <w:rFonts w:ascii="Times New Roman" w:hAnsi="Times New Roman" w:cs="Times New Roman"/>
          <w:b/>
          <w:sz w:val="24"/>
          <w:szCs w:val="24"/>
        </w:rPr>
        <w:t xml:space="preserve"> 1 = 1mk)</w:t>
      </w:r>
    </w:p>
    <w:p w:rsidR="001955CE" w:rsidRDefault="001955CE" w:rsidP="00C771C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1955CE" w:rsidRDefault="00C771CF" w:rsidP="00C24EEA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diagram below show a common agronomic practice in agriculture </w:t>
      </w:r>
    </w:p>
    <w:p w:rsidR="00C771CF" w:rsidRDefault="00C771CF" w:rsidP="00C771CF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the methods of pruning labeled M and N </w:t>
      </w:r>
      <w:r>
        <w:rPr>
          <w:rFonts w:ascii="Times New Roman" w:hAnsi="Times New Roman" w:cs="Times New Roman"/>
          <w:sz w:val="24"/>
          <w:szCs w:val="24"/>
        </w:rPr>
        <w:tab/>
      </w:r>
      <w:r w:rsidR="00B37A52">
        <w:rPr>
          <w:rFonts w:ascii="Times New Roman" w:hAnsi="Times New Roman" w:cs="Times New Roman"/>
          <w:sz w:val="24"/>
          <w:szCs w:val="24"/>
        </w:rPr>
        <w:tab/>
      </w:r>
      <w:r w:rsidR="00B37A52">
        <w:rPr>
          <w:rFonts w:ascii="Times New Roman" w:hAnsi="Times New Roman" w:cs="Times New Roman"/>
          <w:sz w:val="24"/>
          <w:szCs w:val="24"/>
        </w:rPr>
        <w:tab/>
      </w:r>
      <w:r w:rsidR="00B37A5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(2mks) </w:t>
      </w:r>
    </w:p>
    <w:p w:rsidR="00C771CF" w:rsidRDefault="00C771CF" w:rsidP="00C771C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 – Terminal bud pruning / pinching</w:t>
      </w:r>
    </w:p>
    <w:p w:rsidR="00C771CF" w:rsidRDefault="00C771CF" w:rsidP="00C771C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 –</w:t>
      </w:r>
      <w:r w:rsidR="00580E9A">
        <w:rPr>
          <w:rFonts w:ascii="Times New Roman" w:hAnsi="Times New Roman" w:cs="Times New Roman"/>
          <w:sz w:val="24"/>
          <w:szCs w:val="24"/>
        </w:rPr>
        <w:t xml:space="preserve"> Pollarding / coppi</w:t>
      </w:r>
      <w:r>
        <w:rPr>
          <w:rFonts w:ascii="Times New Roman" w:hAnsi="Times New Roman" w:cs="Times New Roman"/>
          <w:sz w:val="24"/>
          <w:szCs w:val="24"/>
        </w:rPr>
        <w:t>cing</w:t>
      </w:r>
    </w:p>
    <w:p w:rsidR="00C771CF" w:rsidRDefault="00C771CF" w:rsidP="00C771C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C771CF" w:rsidRDefault="00C771CF" w:rsidP="00C771CF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the tool being used in P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37A52">
        <w:rPr>
          <w:rFonts w:ascii="Times New Roman" w:hAnsi="Times New Roman" w:cs="Times New Roman"/>
          <w:sz w:val="24"/>
          <w:szCs w:val="24"/>
        </w:rPr>
        <w:tab/>
      </w:r>
      <w:r w:rsidR="00B37A52">
        <w:rPr>
          <w:rFonts w:ascii="Times New Roman" w:hAnsi="Times New Roman" w:cs="Times New Roman"/>
          <w:sz w:val="24"/>
          <w:szCs w:val="24"/>
        </w:rPr>
        <w:tab/>
      </w:r>
      <w:r w:rsidR="00B37A5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(1mks) </w:t>
      </w:r>
    </w:p>
    <w:p w:rsidR="00C771CF" w:rsidRDefault="00C771CF" w:rsidP="00C771C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 – Secateurs</w:t>
      </w:r>
    </w:p>
    <w:p w:rsidR="00C771CF" w:rsidRPr="00B37A52" w:rsidRDefault="00C771CF" w:rsidP="00C771CF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B37A52">
        <w:rPr>
          <w:rFonts w:ascii="Times New Roman" w:hAnsi="Times New Roman" w:cs="Times New Roman"/>
          <w:b/>
          <w:sz w:val="24"/>
          <w:szCs w:val="24"/>
        </w:rPr>
        <w:t xml:space="preserve">(1 x 1mks) </w:t>
      </w:r>
    </w:p>
    <w:p w:rsidR="00C771CF" w:rsidRDefault="00C771CF" w:rsidP="00C771C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71CF" w:rsidRDefault="00C771CF" w:rsidP="00C771CF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crops where pruning methods M is applied </w:t>
      </w:r>
      <w:r>
        <w:rPr>
          <w:rFonts w:ascii="Times New Roman" w:hAnsi="Times New Roman" w:cs="Times New Roman"/>
          <w:sz w:val="24"/>
          <w:szCs w:val="24"/>
        </w:rPr>
        <w:tab/>
      </w:r>
      <w:r w:rsidR="00B37A52">
        <w:rPr>
          <w:rFonts w:ascii="Times New Roman" w:hAnsi="Times New Roman" w:cs="Times New Roman"/>
          <w:sz w:val="24"/>
          <w:szCs w:val="24"/>
        </w:rPr>
        <w:tab/>
      </w:r>
      <w:r w:rsidR="00B37A52">
        <w:rPr>
          <w:rFonts w:ascii="Times New Roman" w:hAnsi="Times New Roman" w:cs="Times New Roman"/>
          <w:sz w:val="24"/>
          <w:szCs w:val="24"/>
        </w:rPr>
        <w:tab/>
      </w:r>
      <w:r w:rsidR="00B37A5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mk)</w:t>
      </w:r>
    </w:p>
    <w:p w:rsidR="00C771CF" w:rsidRDefault="00C771CF" w:rsidP="00C771C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bacco </w:t>
      </w:r>
    </w:p>
    <w:p w:rsidR="00C771CF" w:rsidRDefault="00C771CF" w:rsidP="00C771C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matoes </w:t>
      </w:r>
    </w:p>
    <w:p w:rsidR="00C771CF" w:rsidRDefault="00C771CF" w:rsidP="00C771C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</w:t>
      </w:r>
    </w:p>
    <w:p w:rsidR="00C771CF" w:rsidRDefault="00C771CF" w:rsidP="00C771C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ffee</w:t>
      </w:r>
    </w:p>
    <w:p w:rsidR="00C771CF" w:rsidRPr="00B37A52" w:rsidRDefault="00C771CF" w:rsidP="00C771CF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37A52">
        <w:rPr>
          <w:rFonts w:ascii="Times New Roman" w:hAnsi="Times New Roman" w:cs="Times New Roman"/>
          <w:b/>
          <w:sz w:val="24"/>
          <w:szCs w:val="24"/>
        </w:rPr>
        <w:t>(1 x 1 = 1mks)</w:t>
      </w:r>
    </w:p>
    <w:p w:rsidR="00C771CF" w:rsidRDefault="00C771CF" w:rsidP="00C771C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C771CF" w:rsidRDefault="00C771CF" w:rsidP="00C24EEA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diagram below shows common crop pests </w:t>
      </w:r>
    </w:p>
    <w:p w:rsidR="00C771CF" w:rsidRDefault="00C771CF" w:rsidP="00C771CF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the pest labeled T</w:t>
      </w:r>
      <w:r w:rsidRPr="00C771C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and T</w:t>
      </w:r>
      <w:r w:rsidRPr="00C771C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37A52">
        <w:rPr>
          <w:rFonts w:ascii="Times New Roman" w:hAnsi="Times New Roman" w:cs="Times New Roman"/>
          <w:sz w:val="24"/>
          <w:szCs w:val="24"/>
        </w:rPr>
        <w:tab/>
      </w:r>
      <w:r w:rsidR="00B37A52">
        <w:rPr>
          <w:rFonts w:ascii="Times New Roman" w:hAnsi="Times New Roman" w:cs="Times New Roman"/>
          <w:sz w:val="24"/>
          <w:szCs w:val="24"/>
        </w:rPr>
        <w:tab/>
      </w:r>
      <w:r w:rsidR="00B37A5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(2mks) </w:t>
      </w:r>
    </w:p>
    <w:p w:rsidR="00C771CF" w:rsidRDefault="00C771CF" w:rsidP="00C771C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C771C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 Su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o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szCs w:val="24"/>
        </w:rPr>
        <w:t>Quel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el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ethiopica</w:t>
      </w:r>
      <w:proofErr w:type="spellEnd"/>
    </w:p>
    <w:p w:rsidR="00C771CF" w:rsidRDefault="00C771CF" w:rsidP="00C771C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C771CF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 xml:space="preserve">– Mouse bird </w:t>
      </w:r>
    </w:p>
    <w:p w:rsidR="00C771CF" w:rsidRPr="00B37A52" w:rsidRDefault="00C771CF" w:rsidP="00C771CF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37A52">
        <w:rPr>
          <w:rFonts w:ascii="Times New Roman" w:hAnsi="Times New Roman" w:cs="Times New Roman"/>
          <w:b/>
          <w:sz w:val="24"/>
          <w:szCs w:val="24"/>
        </w:rPr>
        <w:t>(1 x 2 = 2mks)</w:t>
      </w:r>
    </w:p>
    <w:p w:rsidR="00C771CF" w:rsidRDefault="00C771CF" w:rsidP="00C771C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C771CF" w:rsidRDefault="00C771CF" w:rsidP="00C771CF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one damage caused by pest labeled T</w:t>
      </w:r>
      <w:r w:rsidRPr="00C771C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  <w:vertAlign w:val="subscript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B028E">
        <w:rPr>
          <w:rFonts w:ascii="Times New Roman" w:hAnsi="Times New Roman" w:cs="Times New Roman"/>
          <w:sz w:val="24"/>
          <w:szCs w:val="24"/>
        </w:rPr>
        <w:tab/>
      </w:r>
      <w:r w:rsidR="003B028E">
        <w:rPr>
          <w:rFonts w:ascii="Times New Roman" w:hAnsi="Times New Roman" w:cs="Times New Roman"/>
          <w:sz w:val="24"/>
          <w:szCs w:val="24"/>
        </w:rPr>
        <w:tab/>
      </w:r>
      <w:r w:rsidR="00B37A5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(1mk) </w:t>
      </w:r>
    </w:p>
    <w:p w:rsidR="00C771CF" w:rsidRDefault="00C771CF" w:rsidP="00C771CF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earth and eat sown seeds </w:t>
      </w:r>
    </w:p>
    <w:p w:rsidR="00C771CF" w:rsidRDefault="00C771CF" w:rsidP="00C771CF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g up and eat roots and tubers </w:t>
      </w:r>
    </w:p>
    <w:p w:rsidR="00C771CF" w:rsidRDefault="00C771CF" w:rsidP="00C771CF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imb up maize, stalk to eat grains </w:t>
      </w:r>
      <w:r w:rsidR="003B02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028E" w:rsidRDefault="003B028E" w:rsidP="003B028E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:rsidR="003B028E" w:rsidRPr="00AA70EC" w:rsidRDefault="003B028E" w:rsidP="003B028E">
      <w:pPr>
        <w:pStyle w:val="NoSpacing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AA70EC">
        <w:rPr>
          <w:rFonts w:ascii="Times New Roman" w:hAnsi="Times New Roman" w:cs="Times New Roman"/>
          <w:b/>
          <w:sz w:val="24"/>
          <w:szCs w:val="24"/>
        </w:rPr>
        <w:t>State two effectives methods used to control the pest labeled T</w:t>
      </w:r>
      <w:r w:rsidRPr="00AA70EC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AA70EC">
        <w:rPr>
          <w:rFonts w:ascii="Times New Roman" w:hAnsi="Times New Roman" w:cs="Times New Roman"/>
          <w:b/>
          <w:sz w:val="24"/>
          <w:szCs w:val="24"/>
          <w:vertAlign w:val="subscript"/>
        </w:rPr>
        <w:tab/>
      </w:r>
      <w:r w:rsidRPr="00AA70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7A52">
        <w:rPr>
          <w:rFonts w:ascii="Times New Roman" w:hAnsi="Times New Roman" w:cs="Times New Roman"/>
          <w:b/>
          <w:sz w:val="24"/>
          <w:szCs w:val="24"/>
        </w:rPr>
        <w:tab/>
      </w:r>
      <w:r w:rsidRPr="00AA70EC">
        <w:rPr>
          <w:rFonts w:ascii="Times New Roman" w:hAnsi="Times New Roman" w:cs="Times New Roman"/>
          <w:b/>
          <w:sz w:val="24"/>
          <w:szCs w:val="24"/>
        </w:rPr>
        <w:t>(1mk)</w:t>
      </w:r>
    </w:p>
    <w:p w:rsidR="003B028E" w:rsidRDefault="009B770D" w:rsidP="009B770D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 of explosives </w:t>
      </w:r>
    </w:p>
    <w:p w:rsidR="009B770D" w:rsidRDefault="009B770D" w:rsidP="009B770D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ose necked sorghum varieties </w:t>
      </w:r>
    </w:p>
    <w:p w:rsidR="009B770D" w:rsidRDefault="009B770D" w:rsidP="009B770D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isoning </w:t>
      </w:r>
    </w:p>
    <w:p w:rsidR="009B770D" w:rsidRPr="00B37A52" w:rsidRDefault="009B770D" w:rsidP="009B770D">
      <w:pPr>
        <w:pStyle w:val="NoSpacing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B37A52">
        <w:rPr>
          <w:rFonts w:ascii="Times New Roman" w:hAnsi="Times New Roman" w:cs="Times New Roman"/>
          <w:b/>
          <w:sz w:val="24"/>
          <w:szCs w:val="24"/>
        </w:rPr>
        <w:t xml:space="preserve">(1 x 1 = 1mk) </w:t>
      </w:r>
    </w:p>
    <w:p w:rsidR="00C771CF" w:rsidRDefault="00C771CF" w:rsidP="009B770D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C771CF" w:rsidRPr="00AA70EC" w:rsidRDefault="009B770D" w:rsidP="00C24EEA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AA70EC">
        <w:rPr>
          <w:rFonts w:ascii="Times New Roman" w:hAnsi="Times New Roman" w:cs="Times New Roman"/>
          <w:b/>
          <w:sz w:val="24"/>
          <w:szCs w:val="24"/>
        </w:rPr>
        <w:t xml:space="preserve">The diagram below shows a practice carried out in </w:t>
      </w:r>
      <w:proofErr w:type="spellStart"/>
      <w:r w:rsidRPr="00AA70EC">
        <w:rPr>
          <w:rFonts w:ascii="Times New Roman" w:hAnsi="Times New Roman" w:cs="Times New Roman"/>
          <w:b/>
          <w:sz w:val="24"/>
          <w:szCs w:val="24"/>
        </w:rPr>
        <w:t>agroforestry</w:t>
      </w:r>
      <w:proofErr w:type="spellEnd"/>
      <w:r w:rsidRPr="00AA70E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B770D" w:rsidRDefault="009B770D" w:rsidP="009B770D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the practic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37A52">
        <w:rPr>
          <w:rFonts w:ascii="Times New Roman" w:hAnsi="Times New Roman" w:cs="Times New Roman"/>
          <w:sz w:val="24"/>
          <w:szCs w:val="24"/>
        </w:rPr>
        <w:tab/>
      </w:r>
      <w:r w:rsidR="00B37A52">
        <w:rPr>
          <w:rFonts w:ascii="Times New Roman" w:hAnsi="Times New Roman" w:cs="Times New Roman"/>
          <w:sz w:val="24"/>
          <w:szCs w:val="24"/>
        </w:rPr>
        <w:tab/>
      </w:r>
      <w:r w:rsidR="00B37A52">
        <w:rPr>
          <w:rFonts w:ascii="Times New Roman" w:hAnsi="Times New Roman" w:cs="Times New Roman"/>
          <w:sz w:val="24"/>
          <w:szCs w:val="24"/>
        </w:rPr>
        <w:tab/>
      </w:r>
      <w:r w:rsidR="00B37A52">
        <w:rPr>
          <w:rFonts w:ascii="Times New Roman" w:hAnsi="Times New Roman" w:cs="Times New Roman"/>
          <w:sz w:val="24"/>
          <w:szCs w:val="24"/>
        </w:rPr>
        <w:tab/>
      </w:r>
      <w:r w:rsidR="00B37A52">
        <w:rPr>
          <w:rFonts w:ascii="Times New Roman" w:hAnsi="Times New Roman" w:cs="Times New Roman"/>
          <w:sz w:val="24"/>
          <w:szCs w:val="24"/>
        </w:rPr>
        <w:tab/>
      </w:r>
      <w:r w:rsidR="00B37A5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(1mk) </w:t>
      </w:r>
    </w:p>
    <w:p w:rsidR="009B770D" w:rsidRDefault="009B770D" w:rsidP="009B770D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ot pruning </w:t>
      </w:r>
    </w:p>
    <w:p w:rsidR="009B770D" w:rsidRPr="00B37A52" w:rsidRDefault="009B770D" w:rsidP="009B770D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B37A52">
        <w:rPr>
          <w:rFonts w:ascii="Times New Roman" w:hAnsi="Times New Roman" w:cs="Times New Roman"/>
          <w:b/>
          <w:sz w:val="24"/>
          <w:szCs w:val="24"/>
        </w:rPr>
        <w:t xml:space="preserve">(1 x 1 = 1mk) </w:t>
      </w:r>
    </w:p>
    <w:p w:rsidR="009B770D" w:rsidRDefault="009B770D" w:rsidP="009B770D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9B770D" w:rsidRPr="00AA70EC" w:rsidRDefault="009B770D" w:rsidP="009B770D">
      <w:pPr>
        <w:pStyle w:val="NoSpacing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AA70EC">
        <w:rPr>
          <w:rFonts w:ascii="Times New Roman" w:hAnsi="Times New Roman" w:cs="Times New Roman"/>
          <w:b/>
          <w:sz w:val="24"/>
          <w:szCs w:val="24"/>
        </w:rPr>
        <w:t xml:space="preserve">State two benefits of the above named practice </w:t>
      </w:r>
      <w:r w:rsidR="00B37A52">
        <w:rPr>
          <w:rFonts w:ascii="Times New Roman" w:hAnsi="Times New Roman" w:cs="Times New Roman"/>
          <w:b/>
          <w:sz w:val="24"/>
          <w:szCs w:val="24"/>
        </w:rPr>
        <w:tab/>
      </w:r>
      <w:r w:rsidR="00B37A52">
        <w:rPr>
          <w:rFonts w:ascii="Times New Roman" w:hAnsi="Times New Roman" w:cs="Times New Roman"/>
          <w:b/>
          <w:sz w:val="24"/>
          <w:szCs w:val="24"/>
        </w:rPr>
        <w:tab/>
      </w:r>
      <w:r w:rsidRPr="00AA70EC">
        <w:rPr>
          <w:rFonts w:ascii="Times New Roman" w:hAnsi="Times New Roman" w:cs="Times New Roman"/>
          <w:b/>
          <w:sz w:val="24"/>
          <w:szCs w:val="24"/>
        </w:rPr>
        <w:tab/>
      </w:r>
      <w:r w:rsidR="00B37A52">
        <w:rPr>
          <w:rFonts w:ascii="Times New Roman" w:hAnsi="Times New Roman" w:cs="Times New Roman"/>
          <w:b/>
          <w:sz w:val="24"/>
          <w:szCs w:val="24"/>
        </w:rPr>
        <w:tab/>
      </w:r>
      <w:r w:rsidRPr="00AA70EC">
        <w:rPr>
          <w:rFonts w:ascii="Times New Roman" w:hAnsi="Times New Roman" w:cs="Times New Roman"/>
          <w:b/>
          <w:sz w:val="24"/>
          <w:szCs w:val="24"/>
        </w:rPr>
        <w:t xml:space="preserve">(2mks) </w:t>
      </w:r>
    </w:p>
    <w:p w:rsidR="009B770D" w:rsidRDefault="009B770D" w:rsidP="009B770D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courages the development of a short dense and strong rooting system. </w:t>
      </w:r>
    </w:p>
    <w:p w:rsidR="009B770D" w:rsidRDefault="009B770D" w:rsidP="009B770D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fting of seedlings is made easier </w:t>
      </w:r>
    </w:p>
    <w:p w:rsidR="009B770D" w:rsidRDefault="009B770D" w:rsidP="009B770D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ster seedlings establishment after transplanting </w:t>
      </w:r>
    </w:p>
    <w:p w:rsidR="009B770D" w:rsidRPr="00B37A52" w:rsidRDefault="009B770D" w:rsidP="009B770D">
      <w:pPr>
        <w:pStyle w:val="NoSpacing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B37A52">
        <w:rPr>
          <w:rFonts w:ascii="Times New Roman" w:hAnsi="Times New Roman" w:cs="Times New Roman"/>
          <w:b/>
          <w:sz w:val="24"/>
          <w:szCs w:val="24"/>
        </w:rPr>
        <w:t xml:space="preserve">(1 x 2 -= 2mks) </w:t>
      </w:r>
    </w:p>
    <w:p w:rsidR="009B770D" w:rsidRDefault="009B770D" w:rsidP="009B770D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:rsidR="009B770D" w:rsidRPr="00AA70EC" w:rsidRDefault="009B770D" w:rsidP="009B770D">
      <w:pPr>
        <w:pStyle w:val="NoSpacing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AA70EC">
        <w:rPr>
          <w:rFonts w:ascii="Times New Roman" w:hAnsi="Times New Roman" w:cs="Times New Roman"/>
          <w:b/>
          <w:sz w:val="24"/>
          <w:szCs w:val="24"/>
        </w:rPr>
        <w:t xml:space="preserve">State one advantage of raising seedlings in polythene sleeves </w:t>
      </w:r>
      <w:r w:rsidR="00B37A52">
        <w:rPr>
          <w:rFonts w:ascii="Times New Roman" w:hAnsi="Times New Roman" w:cs="Times New Roman"/>
          <w:b/>
          <w:sz w:val="24"/>
          <w:szCs w:val="24"/>
        </w:rPr>
        <w:tab/>
      </w:r>
      <w:r w:rsidRPr="00AA70EC">
        <w:rPr>
          <w:rFonts w:ascii="Times New Roman" w:hAnsi="Times New Roman" w:cs="Times New Roman"/>
          <w:b/>
          <w:sz w:val="24"/>
          <w:szCs w:val="24"/>
        </w:rPr>
        <w:tab/>
        <w:t xml:space="preserve">(1mk) </w:t>
      </w:r>
    </w:p>
    <w:p w:rsidR="009B770D" w:rsidRDefault="009B770D" w:rsidP="009B770D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root disturbance during transplanting </w:t>
      </w:r>
    </w:p>
    <w:p w:rsidR="009B770D" w:rsidRDefault="009B770D" w:rsidP="009B770D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asy to transport </w:t>
      </w:r>
    </w:p>
    <w:p w:rsidR="009B770D" w:rsidRDefault="009B770D" w:rsidP="009B770D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nsplanting can be delayed </w:t>
      </w:r>
    </w:p>
    <w:p w:rsidR="009B770D" w:rsidRPr="00B37A52" w:rsidRDefault="009B770D" w:rsidP="00B37A52">
      <w:pPr>
        <w:pStyle w:val="NoSpacing"/>
        <w:ind w:left="1080" w:firstLine="360"/>
        <w:rPr>
          <w:rFonts w:ascii="Times New Roman" w:hAnsi="Times New Roman" w:cs="Times New Roman"/>
          <w:b/>
          <w:sz w:val="24"/>
          <w:szCs w:val="24"/>
        </w:rPr>
      </w:pPr>
      <w:r w:rsidRPr="00B37A52">
        <w:rPr>
          <w:rFonts w:ascii="Times New Roman" w:hAnsi="Times New Roman" w:cs="Times New Roman"/>
          <w:b/>
          <w:sz w:val="24"/>
          <w:szCs w:val="24"/>
        </w:rPr>
        <w:t xml:space="preserve">(1 x 1 = 1mk) </w:t>
      </w:r>
    </w:p>
    <w:p w:rsidR="00B31007" w:rsidRDefault="00B31007" w:rsidP="009B770D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:rsidR="009B770D" w:rsidRPr="00AA70EC" w:rsidRDefault="00B31007" w:rsidP="00C24EEA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AA70EC">
        <w:rPr>
          <w:rFonts w:ascii="Times New Roman" w:hAnsi="Times New Roman" w:cs="Times New Roman"/>
          <w:b/>
          <w:sz w:val="24"/>
          <w:szCs w:val="24"/>
        </w:rPr>
        <w:t xml:space="preserve">(a) State and explain four methods of fertilizer application </w:t>
      </w:r>
      <w:r w:rsidRPr="00AA70EC">
        <w:rPr>
          <w:rFonts w:ascii="Times New Roman" w:hAnsi="Times New Roman" w:cs="Times New Roman"/>
          <w:b/>
          <w:sz w:val="24"/>
          <w:szCs w:val="24"/>
        </w:rPr>
        <w:tab/>
      </w:r>
      <w:r w:rsidR="007542F5" w:rsidRPr="00AA70EC">
        <w:rPr>
          <w:rFonts w:ascii="Times New Roman" w:hAnsi="Times New Roman" w:cs="Times New Roman"/>
          <w:b/>
          <w:sz w:val="24"/>
          <w:szCs w:val="24"/>
        </w:rPr>
        <w:tab/>
      </w:r>
      <w:r w:rsidR="007542F5" w:rsidRPr="00AA70EC">
        <w:rPr>
          <w:rFonts w:ascii="Times New Roman" w:hAnsi="Times New Roman" w:cs="Times New Roman"/>
          <w:b/>
          <w:sz w:val="24"/>
          <w:szCs w:val="24"/>
        </w:rPr>
        <w:tab/>
      </w:r>
      <w:r w:rsidR="007542F5" w:rsidRPr="00AA70EC">
        <w:rPr>
          <w:rFonts w:ascii="Times New Roman" w:hAnsi="Times New Roman" w:cs="Times New Roman"/>
          <w:b/>
          <w:sz w:val="24"/>
          <w:szCs w:val="24"/>
        </w:rPr>
        <w:tab/>
      </w:r>
      <w:r w:rsidRPr="00AA70EC">
        <w:rPr>
          <w:rFonts w:ascii="Times New Roman" w:hAnsi="Times New Roman" w:cs="Times New Roman"/>
          <w:b/>
          <w:sz w:val="24"/>
          <w:szCs w:val="24"/>
        </w:rPr>
        <w:t xml:space="preserve">(8mks) </w:t>
      </w:r>
    </w:p>
    <w:p w:rsidR="00B31007" w:rsidRDefault="00B31007" w:rsidP="00B31007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0168E">
        <w:rPr>
          <w:rFonts w:ascii="Times New Roman" w:hAnsi="Times New Roman" w:cs="Times New Roman"/>
          <w:b/>
          <w:sz w:val="24"/>
          <w:szCs w:val="24"/>
        </w:rPr>
        <w:t>Broadcasting –</w:t>
      </w:r>
      <w:r>
        <w:rPr>
          <w:rFonts w:ascii="Times New Roman" w:hAnsi="Times New Roman" w:cs="Times New Roman"/>
          <w:sz w:val="24"/>
          <w:szCs w:val="24"/>
        </w:rPr>
        <w:t xml:space="preserve"> Random scattering of fertilizers on the ground for </w:t>
      </w:r>
      <w:r w:rsidR="007542F5">
        <w:rPr>
          <w:rFonts w:ascii="Times New Roman" w:hAnsi="Times New Roman" w:cs="Times New Roman"/>
          <w:sz w:val="24"/>
          <w:szCs w:val="24"/>
        </w:rPr>
        <w:t>plant</w:t>
      </w:r>
      <w:r>
        <w:rPr>
          <w:rFonts w:ascii="Times New Roman" w:hAnsi="Times New Roman" w:cs="Times New Roman"/>
          <w:sz w:val="24"/>
          <w:szCs w:val="24"/>
        </w:rPr>
        <w:t xml:space="preserve"> use. </w:t>
      </w:r>
    </w:p>
    <w:p w:rsidR="00B31007" w:rsidRDefault="00B31007" w:rsidP="00B31007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0168E">
        <w:rPr>
          <w:rFonts w:ascii="Times New Roman" w:hAnsi="Times New Roman" w:cs="Times New Roman"/>
          <w:b/>
          <w:sz w:val="24"/>
          <w:szCs w:val="24"/>
        </w:rPr>
        <w:t>Placement method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B0168E">
        <w:rPr>
          <w:rFonts w:ascii="Times New Roman" w:hAnsi="Times New Roman" w:cs="Times New Roman"/>
          <w:sz w:val="24"/>
          <w:szCs w:val="24"/>
        </w:rPr>
        <w:t>Application</w:t>
      </w:r>
      <w:r>
        <w:rPr>
          <w:rFonts w:ascii="Times New Roman" w:hAnsi="Times New Roman" w:cs="Times New Roman"/>
          <w:sz w:val="24"/>
          <w:szCs w:val="24"/>
        </w:rPr>
        <w:t xml:space="preserve"> of fertilizer in planting holes or drills </w:t>
      </w:r>
    </w:p>
    <w:p w:rsidR="00B31007" w:rsidRDefault="00B31007" w:rsidP="00B31007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0168E">
        <w:rPr>
          <w:rFonts w:ascii="Times New Roman" w:hAnsi="Times New Roman" w:cs="Times New Roman"/>
          <w:b/>
          <w:sz w:val="24"/>
          <w:szCs w:val="24"/>
        </w:rPr>
        <w:t>Side dressing –</w:t>
      </w:r>
      <w:r>
        <w:rPr>
          <w:rFonts w:ascii="Times New Roman" w:hAnsi="Times New Roman" w:cs="Times New Roman"/>
          <w:sz w:val="24"/>
          <w:szCs w:val="24"/>
        </w:rPr>
        <w:t xml:space="preserve"> Placing of nitrogenous fertilizers at the side of the crop being top dressed </w:t>
      </w:r>
    </w:p>
    <w:p w:rsidR="00B31007" w:rsidRDefault="00B0168E" w:rsidP="00B31007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0168E">
        <w:rPr>
          <w:rFonts w:ascii="Times New Roman" w:hAnsi="Times New Roman" w:cs="Times New Roman"/>
          <w:b/>
          <w:sz w:val="24"/>
          <w:szCs w:val="24"/>
        </w:rPr>
        <w:t>Foliar</w:t>
      </w:r>
      <w:r w:rsidR="00B31007" w:rsidRPr="00B0168E">
        <w:rPr>
          <w:rFonts w:ascii="Times New Roman" w:hAnsi="Times New Roman" w:cs="Times New Roman"/>
          <w:b/>
          <w:sz w:val="24"/>
          <w:szCs w:val="24"/>
        </w:rPr>
        <w:t xml:space="preserve"> spraying –</w:t>
      </w:r>
      <w:r w:rsidR="00B31007">
        <w:rPr>
          <w:rFonts w:ascii="Times New Roman" w:hAnsi="Times New Roman" w:cs="Times New Roman"/>
          <w:sz w:val="24"/>
          <w:szCs w:val="24"/>
        </w:rPr>
        <w:t xml:space="preserve"> Application of formulated fertilizer solution onto the foliage / leaves of the crop </w:t>
      </w:r>
    </w:p>
    <w:p w:rsidR="00B31007" w:rsidRDefault="00B31007" w:rsidP="00B31007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0168E">
        <w:rPr>
          <w:rFonts w:ascii="Times New Roman" w:hAnsi="Times New Roman" w:cs="Times New Roman"/>
          <w:b/>
          <w:sz w:val="24"/>
          <w:szCs w:val="24"/>
        </w:rPr>
        <w:t>Drip –</w:t>
      </w:r>
      <w:r>
        <w:rPr>
          <w:rFonts w:ascii="Times New Roman" w:hAnsi="Times New Roman" w:cs="Times New Roman"/>
          <w:sz w:val="24"/>
          <w:szCs w:val="24"/>
        </w:rPr>
        <w:t xml:space="preserve"> Fertilizer dissolved and applied to individual plants through perforated pipes or bottles</w:t>
      </w:r>
    </w:p>
    <w:p w:rsidR="00B0168E" w:rsidRDefault="00B0168E" w:rsidP="00B0168E">
      <w:pPr>
        <w:pStyle w:val="NoSpacing"/>
        <w:ind w:left="1080" w:firstLine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ating </w:t>
      </w:r>
      <w:r>
        <w:rPr>
          <w:rFonts w:ascii="Times New Roman" w:hAnsi="Times New Roman" w:cs="Times New Roman"/>
          <w:b/>
          <w:sz w:val="24"/>
          <w:szCs w:val="24"/>
        </w:rPr>
        <w:tab/>
        <w:t>1 x 4 = 4mks</w:t>
      </w:r>
    </w:p>
    <w:p w:rsidR="00B0168E" w:rsidRDefault="00B0168E" w:rsidP="00B0168E">
      <w:pPr>
        <w:pStyle w:val="NoSpacing"/>
        <w:ind w:left="1080" w:firstLine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xplanation </w:t>
      </w:r>
      <w:r w:rsidR="007542F5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1 x 4 = 4mks</w:t>
      </w:r>
    </w:p>
    <w:p w:rsidR="007542F5" w:rsidRDefault="007542F5" w:rsidP="00B0168E">
      <w:pPr>
        <w:pStyle w:val="NoSpacing"/>
        <w:ind w:left="1080" w:firstLine="360"/>
        <w:rPr>
          <w:rFonts w:ascii="Times New Roman" w:hAnsi="Times New Roman" w:cs="Times New Roman"/>
          <w:b/>
          <w:sz w:val="24"/>
          <w:szCs w:val="24"/>
        </w:rPr>
      </w:pPr>
    </w:p>
    <w:p w:rsidR="007542F5" w:rsidRPr="00AA70EC" w:rsidRDefault="007542F5" w:rsidP="007542F5">
      <w:pPr>
        <w:pStyle w:val="NoSpacing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AA70EC">
        <w:rPr>
          <w:rFonts w:ascii="Times New Roman" w:hAnsi="Times New Roman" w:cs="Times New Roman"/>
          <w:b/>
          <w:sz w:val="24"/>
          <w:szCs w:val="24"/>
        </w:rPr>
        <w:t xml:space="preserve">Outline the advantages of row planting </w:t>
      </w:r>
    </w:p>
    <w:p w:rsidR="007542F5" w:rsidRDefault="007542F5" w:rsidP="007542F5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chines can be used easily between the rows </w:t>
      </w:r>
    </w:p>
    <w:p w:rsidR="007542F5" w:rsidRDefault="007542F5" w:rsidP="007542F5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asy  to determine correct plant population </w:t>
      </w:r>
    </w:p>
    <w:p w:rsidR="007542F5" w:rsidRDefault="007542F5" w:rsidP="007542F5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wer seed rate used than in broadcasting </w:t>
      </w:r>
    </w:p>
    <w:p w:rsidR="007542F5" w:rsidRDefault="007542F5" w:rsidP="007542F5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ltural practices </w:t>
      </w:r>
      <w:proofErr w:type="spellStart"/>
      <w:r>
        <w:rPr>
          <w:rFonts w:ascii="Times New Roman" w:hAnsi="Times New Roman" w:cs="Times New Roman"/>
          <w:sz w:val="24"/>
          <w:szCs w:val="24"/>
        </w:rPr>
        <w:t>e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eding, spraying, harvesting are easily carried out </w:t>
      </w:r>
    </w:p>
    <w:p w:rsidR="007542F5" w:rsidRDefault="007542F5" w:rsidP="007542F5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 x 4 = 4mks) </w:t>
      </w:r>
    </w:p>
    <w:p w:rsidR="007542F5" w:rsidRDefault="007542F5" w:rsidP="007542F5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:rsidR="007542F5" w:rsidRPr="00AA70EC" w:rsidRDefault="007542F5" w:rsidP="007542F5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AA70EC">
        <w:rPr>
          <w:rFonts w:ascii="Times New Roman" w:hAnsi="Times New Roman" w:cs="Times New Roman"/>
          <w:b/>
          <w:sz w:val="24"/>
          <w:szCs w:val="24"/>
        </w:rPr>
        <w:t xml:space="preserve">State and explain the importance of crop rotation </w:t>
      </w:r>
      <w:r w:rsidRPr="00AA70EC">
        <w:rPr>
          <w:rFonts w:ascii="Times New Roman" w:hAnsi="Times New Roman" w:cs="Times New Roman"/>
          <w:b/>
          <w:sz w:val="24"/>
          <w:szCs w:val="24"/>
        </w:rPr>
        <w:tab/>
      </w:r>
      <w:r w:rsidRPr="00AA70EC">
        <w:rPr>
          <w:rFonts w:ascii="Times New Roman" w:hAnsi="Times New Roman" w:cs="Times New Roman"/>
          <w:b/>
          <w:sz w:val="24"/>
          <w:szCs w:val="24"/>
        </w:rPr>
        <w:tab/>
      </w:r>
      <w:r w:rsidR="00FA0E8D" w:rsidRPr="00AA70EC">
        <w:rPr>
          <w:rFonts w:ascii="Times New Roman" w:hAnsi="Times New Roman" w:cs="Times New Roman"/>
          <w:b/>
          <w:sz w:val="24"/>
          <w:szCs w:val="24"/>
        </w:rPr>
        <w:tab/>
      </w:r>
      <w:r w:rsidR="00FA0E8D" w:rsidRPr="00AA70EC">
        <w:rPr>
          <w:rFonts w:ascii="Times New Roman" w:hAnsi="Times New Roman" w:cs="Times New Roman"/>
          <w:b/>
          <w:sz w:val="24"/>
          <w:szCs w:val="24"/>
        </w:rPr>
        <w:tab/>
      </w:r>
      <w:r w:rsidR="00FA0E8D" w:rsidRPr="00AA70EC">
        <w:rPr>
          <w:rFonts w:ascii="Times New Roman" w:hAnsi="Times New Roman" w:cs="Times New Roman"/>
          <w:b/>
          <w:sz w:val="24"/>
          <w:szCs w:val="24"/>
        </w:rPr>
        <w:tab/>
      </w:r>
      <w:r w:rsidRPr="00AA70EC">
        <w:rPr>
          <w:rFonts w:ascii="Times New Roman" w:hAnsi="Times New Roman" w:cs="Times New Roman"/>
          <w:b/>
          <w:sz w:val="24"/>
          <w:szCs w:val="24"/>
        </w:rPr>
        <w:t xml:space="preserve">(8mks) </w:t>
      </w:r>
    </w:p>
    <w:p w:rsidR="007542F5" w:rsidRDefault="007542F5" w:rsidP="007542F5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ximum utilization of nutrients – shallow rooted crops utilize nutrients in top soil profile while deep rooted utilize nutrients in lower soil horizons / different crops have different nutrient requirements </w:t>
      </w:r>
      <w:proofErr w:type="spellStart"/>
      <w:r>
        <w:rPr>
          <w:rFonts w:ascii="Times New Roman" w:hAnsi="Times New Roman" w:cs="Times New Roman"/>
          <w:sz w:val="24"/>
          <w:szCs w:val="24"/>
        </w:rPr>
        <w:t>e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ssava weeds more potassium while maize requires more nitrogen. </w:t>
      </w:r>
    </w:p>
    <w:p w:rsidR="007542F5" w:rsidRDefault="007542F5" w:rsidP="007542F5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trol of soil borne pests and disease build up – crop pests and diseases are crop specific hence </w:t>
      </w:r>
      <w:r w:rsidR="0036435B">
        <w:rPr>
          <w:rFonts w:ascii="Times New Roman" w:hAnsi="Times New Roman" w:cs="Times New Roman"/>
          <w:sz w:val="24"/>
          <w:szCs w:val="24"/>
        </w:rPr>
        <w:t xml:space="preserve"> crop rotation helps break the life cycles of crop pests and diseases </w:t>
      </w:r>
    </w:p>
    <w:p w:rsidR="0036435B" w:rsidRDefault="0036435B" w:rsidP="007542F5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trol weeds – parasitic weeds ( </w:t>
      </w:r>
      <w:proofErr w:type="spellStart"/>
      <w:r>
        <w:rPr>
          <w:rFonts w:ascii="Times New Roman" w:hAnsi="Times New Roman" w:cs="Times New Roman"/>
          <w:sz w:val="24"/>
          <w:szCs w:val="24"/>
        </w:rPr>
        <w:t>str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are controlled by planting non-grass crops </w:t>
      </w:r>
    </w:p>
    <w:p w:rsidR="0036435B" w:rsidRDefault="0036435B" w:rsidP="007542F5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rovement of soil structure – growing of grass minimize the </w:t>
      </w:r>
      <w:r w:rsidR="00A939FF">
        <w:rPr>
          <w:rFonts w:ascii="Times New Roman" w:hAnsi="Times New Roman" w:cs="Times New Roman"/>
          <w:sz w:val="24"/>
          <w:szCs w:val="24"/>
        </w:rPr>
        <w:t>disturbance</w:t>
      </w:r>
      <w:r>
        <w:rPr>
          <w:rFonts w:ascii="Times New Roman" w:hAnsi="Times New Roman" w:cs="Times New Roman"/>
          <w:sz w:val="24"/>
          <w:szCs w:val="24"/>
        </w:rPr>
        <w:t xml:space="preserve"> of the soil hence impr</w:t>
      </w:r>
      <w:r w:rsidR="001051D8">
        <w:rPr>
          <w:rFonts w:ascii="Times New Roman" w:hAnsi="Times New Roman" w:cs="Times New Roman"/>
          <w:sz w:val="24"/>
          <w:szCs w:val="24"/>
        </w:rPr>
        <w:t xml:space="preserve">oving soil structure </w:t>
      </w:r>
      <w:r w:rsidR="001051D8">
        <w:rPr>
          <w:rFonts w:ascii="Times New Roman" w:hAnsi="Times New Roman" w:cs="Times New Roman"/>
          <w:sz w:val="24"/>
          <w:szCs w:val="24"/>
        </w:rPr>
        <w:tab/>
        <w:t xml:space="preserve">(Grass </w:t>
      </w:r>
      <w:proofErr w:type="spellStart"/>
      <w:r w:rsidR="001051D8">
        <w:rPr>
          <w:rFonts w:ascii="Times New Roman" w:hAnsi="Times New Roman" w:cs="Times New Roman"/>
          <w:sz w:val="24"/>
          <w:szCs w:val="24"/>
        </w:rPr>
        <w:t>l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1051D8" w:rsidRDefault="001051D8" w:rsidP="007542F5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trol of soil erosion – cover crops </w:t>
      </w:r>
      <w:proofErr w:type="spellStart"/>
      <w:r>
        <w:rPr>
          <w:rFonts w:ascii="Times New Roman" w:hAnsi="Times New Roman" w:cs="Times New Roman"/>
          <w:sz w:val="24"/>
          <w:szCs w:val="24"/>
        </w:rPr>
        <w:t>e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weet potatoes avoid empty spaces hence soil protected from agents of soil </w:t>
      </w:r>
      <w:proofErr w:type="spellStart"/>
      <w:r>
        <w:rPr>
          <w:rFonts w:ascii="Times New Roman" w:hAnsi="Times New Roman" w:cs="Times New Roman"/>
          <w:sz w:val="24"/>
          <w:szCs w:val="24"/>
        </w:rPr>
        <w:t>eros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51D8" w:rsidRDefault="001051D8" w:rsidP="007542F5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rovement of soil fertility – Leguminous crops helps in fixation of nitrogen hence improved soil fertility </w:t>
      </w:r>
      <w:r w:rsidR="007D5D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5D73" w:rsidRPr="00FA0E8D" w:rsidRDefault="007D5D73" w:rsidP="00FA0E8D">
      <w:pPr>
        <w:pStyle w:val="NoSpacing"/>
        <w:ind w:left="1080" w:firstLine="360"/>
        <w:rPr>
          <w:rFonts w:ascii="Times New Roman" w:hAnsi="Times New Roman" w:cs="Times New Roman"/>
          <w:b/>
          <w:sz w:val="24"/>
          <w:szCs w:val="24"/>
        </w:rPr>
      </w:pPr>
      <w:r w:rsidRPr="00FA0E8D">
        <w:rPr>
          <w:rFonts w:ascii="Times New Roman" w:hAnsi="Times New Roman" w:cs="Times New Roman"/>
          <w:b/>
          <w:sz w:val="24"/>
          <w:szCs w:val="24"/>
        </w:rPr>
        <w:t>Stating 1 x 4 = 4mks</w:t>
      </w:r>
    </w:p>
    <w:p w:rsidR="007D5D73" w:rsidRPr="00FA0E8D" w:rsidRDefault="007D5D73" w:rsidP="00FA0E8D">
      <w:pPr>
        <w:pStyle w:val="NoSpacing"/>
        <w:ind w:left="1080" w:firstLine="360"/>
        <w:rPr>
          <w:rFonts w:ascii="Times New Roman" w:hAnsi="Times New Roman" w:cs="Times New Roman"/>
          <w:b/>
          <w:sz w:val="24"/>
          <w:szCs w:val="24"/>
        </w:rPr>
      </w:pPr>
      <w:r w:rsidRPr="00FA0E8D">
        <w:rPr>
          <w:rFonts w:ascii="Times New Roman" w:hAnsi="Times New Roman" w:cs="Times New Roman"/>
          <w:b/>
          <w:sz w:val="24"/>
          <w:szCs w:val="24"/>
        </w:rPr>
        <w:t>Explanation 1 x 4 =</w:t>
      </w:r>
      <w:r w:rsidR="00CD1D81" w:rsidRPr="00FA0E8D">
        <w:rPr>
          <w:rFonts w:ascii="Times New Roman" w:hAnsi="Times New Roman" w:cs="Times New Roman"/>
          <w:b/>
          <w:sz w:val="24"/>
          <w:szCs w:val="24"/>
        </w:rPr>
        <w:t>4</w:t>
      </w:r>
      <w:r w:rsidRPr="00FA0E8D">
        <w:rPr>
          <w:rFonts w:ascii="Times New Roman" w:hAnsi="Times New Roman" w:cs="Times New Roman"/>
          <w:b/>
          <w:sz w:val="24"/>
          <w:szCs w:val="24"/>
        </w:rPr>
        <w:t xml:space="preserve">mks </w:t>
      </w:r>
      <w:r w:rsidR="00CD1D81" w:rsidRPr="00FA0E8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542F5" w:rsidRDefault="007542F5" w:rsidP="007542F5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FA0E8D" w:rsidRPr="00DD32D9" w:rsidRDefault="00FA0E8D" w:rsidP="00FA0E8D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DD32D9">
        <w:rPr>
          <w:rFonts w:ascii="Times New Roman" w:hAnsi="Times New Roman" w:cs="Times New Roman"/>
          <w:b/>
          <w:sz w:val="24"/>
          <w:szCs w:val="24"/>
        </w:rPr>
        <w:t xml:space="preserve">(a) State and explain four factors influencing soil erosion </w:t>
      </w:r>
      <w:r w:rsidRPr="00DD32D9">
        <w:rPr>
          <w:rFonts w:ascii="Times New Roman" w:hAnsi="Times New Roman" w:cs="Times New Roman"/>
          <w:b/>
          <w:sz w:val="24"/>
          <w:szCs w:val="24"/>
        </w:rPr>
        <w:tab/>
      </w:r>
      <w:r w:rsidRPr="00DD32D9">
        <w:rPr>
          <w:rFonts w:ascii="Times New Roman" w:hAnsi="Times New Roman" w:cs="Times New Roman"/>
          <w:b/>
          <w:sz w:val="24"/>
          <w:szCs w:val="24"/>
        </w:rPr>
        <w:tab/>
      </w:r>
      <w:r w:rsidR="00E929CF" w:rsidRPr="00DD32D9">
        <w:rPr>
          <w:rFonts w:ascii="Times New Roman" w:hAnsi="Times New Roman" w:cs="Times New Roman"/>
          <w:b/>
          <w:sz w:val="24"/>
          <w:szCs w:val="24"/>
        </w:rPr>
        <w:tab/>
      </w:r>
      <w:r w:rsidR="0048319F" w:rsidRPr="00DD32D9">
        <w:rPr>
          <w:rFonts w:ascii="Times New Roman" w:hAnsi="Times New Roman" w:cs="Times New Roman"/>
          <w:b/>
          <w:sz w:val="24"/>
          <w:szCs w:val="24"/>
        </w:rPr>
        <w:tab/>
      </w:r>
      <w:r w:rsidRPr="00DD32D9">
        <w:rPr>
          <w:rFonts w:ascii="Times New Roman" w:hAnsi="Times New Roman" w:cs="Times New Roman"/>
          <w:b/>
          <w:sz w:val="24"/>
          <w:szCs w:val="24"/>
        </w:rPr>
        <w:t xml:space="preserve">(8mks) </w:t>
      </w:r>
    </w:p>
    <w:p w:rsidR="00FA0E8D" w:rsidRDefault="00FA0E8D" w:rsidP="00FA0E8D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mount / intensity of rainfall – Area that receive high amounts of rainfall / intensity are more prone to erosion than areas with low amount/ intensity of rainfall. </w:t>
      </w:r>
    </w:p>
    <w:p w:rsidR="00FA0E8D" w:rsidRDefault="00FA0E8D" w:rsidP="00FA0E8D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ope of the land / Topography – The steeper the slope the greater the speed of water hence more soil erosion </w:t>
      </w:r>
    </w:p>
    <w:p w:rsidR="00FA0E8D" w:rsidRDefault="00FA0E8D" w:rsidP="00FA0E8D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type of soil – Sandy soils are easily </w:t>
      </w:r>
      <w:proofErr w:type="spellStart"/>
      <w:r>
        <w:rPr>
          <w:rFonts w:ascii="Times New Roman" w:hAnsi="Times New Roman" w:cs="Times New Roman"/>
          <w:sz w:val="24"/>
          <w:szCs w:val="24"/>
        </w:rPr>
        <w:t>eradab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ared to clay which is more resistant to erosion. </w:t>
      </w:r>
    </w:p>
    <w:p w:rsidR="00FA0E8D" w:rsidRDefault="00FA0E8D" w:rsidP="00FA0E8D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ean weeding – Soil is left bare and exposed to soil erosion agents </w:t>
      </w:r>
    </w:p>
    <w:p w:rsidR="00FA0E8D" w:rsidRDefault="00FA0E8D" w:rsidP="00FA0E8D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discriminate burning </w:t>
      </w:r>
      <w:proofErr w:type="gramStart"/>
      <w:r>
        <w:rPr>
          <w:rFonts w:ascii="Times New Roman" w:hAnsi="Times New Roman" w:cs="Times New Roman"/>
          <w:sz w:val="24"/>
          <w:szCs w:val="24"/>
        </w:rPr>
        <w:t>of  vegetati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efore cultivation – The land is left </w:t>
      </w:r>
      <w:r w:rsidR="00E929CF">
        <w:rPr>
          <w:rFonts w:ascii="Times New Roman" w:hAnsi="Times New Roman" w:cs="Times New Roman"/>
          <w:sz w:val="24"/>
          <w:szCs w:val="24"/>
        </w:rPr>
        <w:t xml:space="preserve">exposed to the erosive forces of rain and wind. </w:t>
      </w:r>
    </w:p>
    <w:p w:rsidR="00E929CF" w:rsidRDefault="000F28EE" w:rsidP="00FA0E8D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ting</w:t>
      </w:r>
      <w:r w:rsidR="00E929CF">
        <w:rPr>
          <w:rFonts w:ascii="Times New Roman" w:hAnsi="Times New Roman" w:cs="Times New Roman"/>
          <w:sz w:val="24"/>
          <w:szCs w:val="24"/>
        </w:rPr>
        <w:t xml:space="preserve"> annual crops on steep slopes – leads to frequent cultivation hence exposure of soil to erosion. </w:t>
      </w:r>
    </w:p>
    <w:p w:rsidR="00E929CF" w:rsidRDefault="00E929CF" w:rsidP="00FA0E8D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orestation – cutting of trees exposes the soil to soil/ erosion agents </w:t>
      </w:r>
    </w:p>
    <w:p w:rsidR="00E929CF" w:rsidRDefault="00E929CF" w:rsidP="00FA0E8D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verstocking – Leads to overgrazing hence soil left bare and susceptible to erosion by wind or water </w:t>
      </w:r>
    </w:p>
    <w:p w:rsidR="00E929CF" w:rsidRDefault="00E929CF" w:rsidP="00FA0E8D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getation cover – Vegetation on a soil surface acts as a barrier and reduces the impact of rain drops </w:t>
      </w:r>
    </w:p>
    <w:p w:rsidR="00E929CF" w:rsidRDefault="00E929CF" w:rsidP="00FA0E8D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il depth – shallow soils become saturated with </w:t>
      </w:r>
      <w:r w:rsidR="00AB794E">
        <w:rPr>
          <w:rFonts w:ascii="Times New Roman" w:hAnsi="Times New Roman" w:cs="Times New Roman"/>
          <w:sz w:val="24"/>
          <w:szCs w:val="24"/>
        </w:rPr>
        <w:t xml:space="preserve">water very quickly and are easily eroded. </w:t>
      </w:r>
    </w:p>
    <w:p w:rsidR="00AB794E" w:rsidRDefault="00AB794E" w:rsidP="00FA0E8D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lough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p and down the slope – Encourages </w:t>
      </w:r>
      <w:r w:rsidR="000F28EE">
        <w:rPr>
          <w:rFonts w:ascii="Times New Roman" w:hAnsi="Times New Roman" w:cs="Times New Roman"/>
          <w:sz w:val="24"/>
          <w:szCs w:val="24"/>
        </w:rPr>
        <w:t>easy</w:t>
      </w:r>
      <w:r>
        <w:rPr>
          <w:rFonts w:ascii="Times New Roman" w:hAnsi="Times New Roman" w:cs="Times New Roman"/>
          <w:sz w:val="24"/>
          <w:szCs w:val="24"/>
        </w:rPr>
        <w:t xml:space="preserve"> water flow down the slow hence soil erosion </w:t>
      </w:r>
    </w:p>
    <w:p w:rsidR="000F28EE" w:rsidRPr="00FA0E8D" w:rsidRDefault="000F28EE" w:rsidP="000F28EE">
      <w:pPr>
        <w:pStyle w:val="NoSpacing"/>
        <w:ind w:left="630"/>
        <w:rPr>
          <w:rFonts w:ascii="Times New Roman" w:hAnsi="Times New Roman" w:cs="Times New Roman"/>
          <w:b/>
          <w:sz w:val="24"/>
          <w:szCs w:val="24"/>
        </w:rPr>
      </w:pPr>
      <w:r w:rsidRPr="00FA0E8D">
        <w:rPr>
          <w:rFonts w:ascii="Times New Roman" w:hAnsi="Times New Roman" w:cs="Times New Roman"/>
          <w:b/>
          <w:sz w:val="24"/>
          <w:szCs w:val="24"/>
        </w:rPr>
        <w:t>Stating 1 x 4 = 4mks</w:t>
      </w:r>
    </w:p>
    <w:p w:rsidR="000F28EE" w:rsidRDefault="000F28EE" w:rsidP="000F28EE">
      <w:pPr>
        <w:pStyle w:val="NoSpacing"/>
        <w:ind w:left="630"/>
        <w:rPr>
          <w:rFonts w:ascii="Times New Roman" w:hAnsi="Times New Roman" w:cs="Times New Roman"/>
          <w:b/>
          <w:sz w:val="24"/>
          <w:szCs w:val="24"/>
        </w:rPr>
      </w:pPr>
      <w:r w:rsidRPr="00FA0E8D">
        <w:rPr>
          <w:rFonts w:ascii="Times New Roman" w:hAnsi="Times New Roman" w:cs="Times New Roman"/>
          <w:b/>
          <w:sz w:val="24"/>
          <w:szCs w:val="24"/>
        </w:rPr>
        <w:t xml:space="preserve">Explanation 1 x 4 =4mks  </w:t>
      </w:r>
    </w:p>
    <w:p w:rsidR="003B46AD" w:rsidRDefault="003B46AD" w:rsidP="000F28EE">
      <w:pPr>
        <w:pStyle w:val="NoSpacing"/>
        <w:ind w:left="63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first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four)</w:t>
      </w:r>
    </w:p>
    <w:p w:rsidR="00B37A52" w:rsidRDefault="00B37A52" w:rsidP="000F28EE">
      <w:pPr>
        <w:pStyle w:val="NoSpacing"/>
        <w:ind w:left="630"/>
        <w:rPr>
          <w:rFonts w:ascii="Times New Roman" w:hAnsi="Times New Roman" w:cs="Times New Roman"/>
          <w:b/>
          <w:sz w:val="24"/>
          <w:szCs w:val="24"/>
        </w:rPr>
      </w:pPr>
    </w:p>
    <w:p w:rsidR="00FF6AD9" w:rsidRDefault="00FF6AD9" w:rsidP="000F28EE">
      <w:pPr>
        <w:pStyle w:val="NoSpacing"/>
        <w:ind w:left="630"/>
        <w:rPr>
          <w:rFonts w:ascii="Times New Roman" w:hAnsi="Times New Roman" w:cs="Times New Roman"/>
          <w:b/>
          <w:sz w:val="24"/>
          <w:szCs w:val="24"/>
        </w:rPr>
      </w:pPr>
    </w:p>
    <w:p w:rsidR="00FF6AD9" w:rsidRPr="00DD32D9" w:rsidRDefault="00FF6AD9" w:rsidP="00FF6AD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DD32D9">
        <w:rPr>
          <w:rFonts w:ascii="Times New Roman" w:hAnsi="Times New Roman" w:cs="Times New Roman"/>
          <w:b/>
          <w:sz w:val="24"/>
          <w:szCs w:val="24"/>
        </w:rPr>
        <w:t>(b) Outline the roles of trees in soil and water conservation</w:t>
      </w:r>
      <w:r w:rsidR="0048319F" w:rsidRPr="00DD32D9">
        <w:rPr>
          <w:rFonts w:ascii="Times New Roman" w:hAnsi="Times New Roman" w:cs="Times New Roman"/>
          <w:b/>
          <w:sz w:val="24"/>
          <w:szCs w:val="24"/>
        </w:rPr>
        <w:tab/>
      </w:r>
      <w:r w:rsidR="0048319F" w:rsidRPr="00DD32D9">
        <w:rPr>
          <w:rFonts w:ascii="Times New Roman" w:hAnsi="Times New Roman" w:cs="Times New Roman"/>
          <w:b/>
          <w:sz w:val="24"/>
          <w:szCs w:val="24"/>
        </w:rPr>
        <w:tab/>
      </w:r>
      <w:r w:rsidR="0048319F" w:rsidRPr="00DD32D9">
        <w:rPr>
          <w:rFonts w:ascii="Times New Roman" w:hAnsi="Times New Roman" w:cs="Times New Roman"/>
          <w:b/>
          <w:sz w:val="24"/>
          <w:szCs w:val="24"/>
        </w:rPr>
        <w:tab/>
      </w:r>
      <w:r w:rsidRPr="00DD32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32D9">
        <w:rPr>
          <w:rFonts w:ascii="Times New Roman" w:hAnsi="Times New Roman" w:cs="Times New Roman"/>
          <w:b/>
          <w:sz w:val="24"/>
          <w:szCs w:val="24"/>
        </w:rPr>
        <w:tab/>
        <w:t xml:space="preserve">(4mks) </w:t>
      </w:r>
    </w:p>
    <w:p w:rsidR="00FF6AD9" w:rsidRDefault="00FF6AD9" w:rsidP="0048319F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F6AD9">
        <w:rPr>
          <w:rFonts w:ascii="Times New Roman" w:hAnsi="Times New Roman" w:cs="Times New Roman"/>
          <w:sz w:val="24"/>
          <w:szCs w:val="24"/>
        </w:rPr>
        <w:t xml:space="preserve">They protect the soil below from rain drop erosion by reducing the force with which it falls onto </w:t>
      </w:r>
      <w:r w:rsidR="0048319F">
        <w:rPr>
          <w:rFonts w:ascii="Times New Roman" w:hAnsi="Times New Roman" w:cs="Times New Roman"/>
          <w:sz w:val="24"/>
          <w:szCs w:val="24"/>
        </w:rPr>
        <w:t>the ground</w:t>
      </w:r>
    </w:p>
    <w:p w:rsidR="0048319F" w:rsidRDefault="0048319F" w:rsidP="0048319F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y provide shade hence reduce loss of moisture through evaporation. </w:t>
      </w:r>
    </w:p>
    <w:p w:rsidR="0048319F" w:rsidRDefault="0048319F" w:rsidP="0048319F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y act as windbreaks </w:t>
      </w:r>
    </w:p>
    <w:p w:rsidR="0048319F" w:rsidRDefault="0048319F" w:rsidP="0048319F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roots of trees bird soil practices together </w:t>
      </w:r>
    </w:p>
    <w:p w:rsidR="0048319F" w:rsidRDefault="0048319F" w:rsidP="0048319F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y reduce the speed  of running water thus reducing its erosive power </w:t>
      </w:r>
    </w:p>
    <w:p w:rsidR="0048319F" w:rsidRDefault="0048319F" w:rsidP="0048319F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ir leaves decay to supply humus to the soil which improves the infiltration rate of the soil.</w:t>
      </w:r>
      <w:r w:rsidR="003858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5852" w:rsidRPr="00385852" w:rsidRDefault="00AA70EC" w:rsidP="00573AC9">
      <w:pPr>
        <w:pStyle w:val="NoSpacing"/>
        <w:ind w:left="72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1 x 4 = 4mks</w:t>
      </w:r>
      <w:r w:rsidR="00385852" w:rsidRPr="00385852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385852" w:rsidRDefault="00385852" w:rsidP="0038585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37A52" w:rsidRDefault="00B37A52" w:rsidP="0038585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F6AD9" w:rsidRDefault="00385852" w:rsidP="0038585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( c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) Outline the advantages of using herbicides in weed control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AA70EC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(8mks)</w:t>
      </w:r>
    </w:p>
    <w:p w:rsidR="00385852" w:rsidRPr="001E701B" w:rsidRDefault="00385852" w:rsidP="00385852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E701B">
        <w:rPr>
          <w:rFonts w:ascii="Times New Roman" w:hAnsi="Times New Roman" w:cs="Times New Roman"/>
          <w:sz w:val="24"/>
          <w:szCs w:val="24"/>
        </w:rPr>
        <w:t xml:space="preserve">Herbicides are effective in </w:t>
      </w:r>
      <w:r w:rsidR="001E701B" w:rsidRPr="001E701B">
        <w:rPr>
          <w:rFonts w:ascii="Times New Roman" w:hAnsi="Times New Roman" w:cs="Times New Roman"/>
          <w:sz w:val="24"/>
          <w:szCs w:val="24"/>
        </w:rPr>
        <w:t xml:space="preserve">controlling bothersome weeds such as couch grass, sedges. </w:t>
      </w:r>
    </w:p>
    <w:p w:rsidR="001E701B" w:rsidRPr="001E701B" w:rsidRDefault="001E701B" w:rsidP="00385852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E701B">
        <w:rPr>
          <w:rFonts w:ascii="Times New Roman" w:hAnsi="Times New Roman" w:cs="Times New Roman"/>
          <w:sz w:val="24"/>
          <w:szCs w:val="24"/>
        </w:rPr>
        <w:t xml:space="preserve">Herbicide use requires less </w:t>
      </w:r>
      <w:proofErr w:type="spellStart"/>
      <w:r w:rsidRPr="001E701B">
        <w:rPr>
          <w:rFonts w:ascii="Times New Roman" w:hAnsi="Times New Roman" w:cs="Times New Roman"/>
          <w:sz w:val="24"/>
          <w:szCs w:val="24"/>
        </w:rPr>
        <w:t>labour</w:t>
      </w:r>
      <w:proofErr w:type="spellEnd"/>
      <w:r w:rsidRPr="001E701B">
        <w:rPr>
          <w:rFonts w:ascii="Times New Roman" w:hAnsi="Times New Roman" w:cs="Times New Roman"/>
          <w:sz w:val="24"/>
          <w:szCs w:val="24"/>
        </w:rPr>
        <w:t xml:space="preserve"> than mechanical cultivation </w:t>
      </w:r>
    </w:p>
    <w:p w:rsidR="001E701B" w:rsidRDefault="001E701B" w:rsidP="00385852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E701B">
        <w:rPr>
          <w:rFonts w:ascii="Times New Roman" w:hAnsi="Times New Roman" w:cs="Times New Roman"/>
          <w:sz w:val="24"/>
          <w:szCs w:val="24"/>
        </w:rPr>
        <w:t xml:space="preserve">Herbicides do not disturb crop roots </w:t>
      </w:r>
      <w:r w:rsidR="0032587F">
        <w:rPr>
          <w:rFonts w:ascii="Times New Roman" w:hAnsi="Times New Roman" w:cs="Times New Roman"/>
          <w:sz w:val="24"/>
          <w:szCs w:val="24"/>
        </w:rPr>
        <w:t xml:space="preserve"> and other underground structures</w:t>
      </w:r>
    </w:p>
    <w:p w:rsidR="0032587F" w:rsidRDefault="0032587F" w:rsidP="00385852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rbicides make the control of weeds in certain crops easier </w:t>
      </w:r>
      <w:proofErr w:type="spellStart"/>
      <w:r>
        <w:rPr>
          <w:rFonts w:ascii="Times New Roman" w:hAnsi="Times New Roman" w:cs="Times New Roman"/>
          <w:sz w:val="24"/>
          <w:szCs w:val="24"/>
        </w:rPr>
        <w:t>e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rots, wheat, </w:t>
      </w:r>
      <w:r w:rsidR="00573AC9">
        <w:rPr>
          <w:rFonts w:ascii="Times New Roman" w:hAnsi="Times New Roman" w:cs="Times New Roman"/>
          <w:sz w:val="24"/>
          <w:szCs w:val="24"/>
        </w:rPr>
        <w:t>barle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2587F" w:rsidRDefault="0032587F" w:rsidP="00385852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eaper in the long run than using  manual or mechanical cultivation </w:t>
      </w:r>
    </w:p>
    <w:p w:rsidR="0032587F" w:rsidRDefault="0032587F" w:rsidP="00385852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rbicides are efficient in both wet and dry conditions unlike mechanical cultivation </w:t>
      </w:r>
    </w:p>
    <w:p w:rsidR="0032587F" w:rsidRDefault="0032587F" w:rsidP="00385852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bicide use is more convenient in crops such as sugarcane, sisal and controlling weeds such as stinging nettle and double th</w:t>
      </w:r>
      <w:r w:rsidR="00C81B48">
        <w:rPr>
          <w:rFonts w:ascii="Times New Roman" w:hAnsi="Times New Roman" w:cs="Times New Roman"/>
          <w:sz w:val="24"/>
          <w:szCs w:val="24"/>
        </w:rPr>
        <w:t xml:space="preserve">orn </w:t>
      </w:r>
    </w:p>
    <w:p w:rsidR="00573AC9" w:rsidRDefault="00573AC9" w:rsidP="00385852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rbicide application helps to maintain the soil structure / helps achieve minimum tillage </w:t>
      </w:r>
    </w:p>
    <w:p w:rsidR="00573AC9" w:rsidRPr="00573AC9" w:rsidRDefault="00573AC9" w:rsidP="00573AC9">
      <w:pPr>
        <w:pStyle w:val="NoSpacing"/>
        <w:ind w:left="720" w:firstLine="720"/>
        <w:rPr>
          <w:rFonts w:ascii="Times New Roman" w:hAnsi="Times New Roman" w:cs="Times New Roman"/>
          <w:b/>
          <w:sz w:val="24"/>
          <w:szCs w:val="24"/>
        </w:rPr>
      </w:pPr>
      <w:r w:rsidRPr="00573AC9">
        <w:rPr>
          <w:rFonts w:ascii="Times New Roman" w:hAnsi="Times New Roman" w:cs="Times New Roman"/>
          <w:b/>
          <w:sz w:val="24"/>
          <w:szCs w:val="24"/>
        </w:rPr>
        <w:t xml:space="preserve">(1 x 8 = 8 </w:t>
      </w:r>
      <w:proofErr w:type="spellStart"/>
      <w:r w:rsidRPr="00573AC9">
        <w:rPr>
          <w:rFonts w:ascii="Times New Roman" w:hAnsi="Times New Roman" w:cs="Times New Roman"/>
          <w:b/>
          <w:sz w:val="24"/>
          <w:szCs w:val="24"/>
        </w:rPr>
        <w:t>mks</w:t>
      </w:r>
      <w:proofErr w:type="spellEnd"/>
      <w:r w:rsidRPr="00573AC9">
        <w:rPr>
          <w:rFonts w:ascii="Times New Roman" w:hAnsi="Times New Roman" w:cs="Times New Roman"/>
          <w:b/>
          <w:sz w:val="24"/>
          <w:szCs w:val="24"/>
        </w:rPr>
        <w:t>)</w:t>
      </w:r>
    </w:p>
    <w:p w:rsidR="000F28EE" w:rsidRDefault="00DD32D9" w:rsidP="00DD32D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D32D9" w:rsidRPr="00AA70EC" w:rsidRDefault="00DD32D9" w:rsidP="00DD32D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A0E8D" w:rsidRPr="00AA70EC" w:rsidRDefault="0000455C" w:rsidP="00FA0E8D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AA70EC">
        <w:rPr>
          <w:rFonts w:ascii="Times New Roman" w:hAnsi="Times New Roman" w:cs="Times New Roman"/>
          <w:b/>
          <w:sz w:val="24"/>
          <w:szCs w:val="24"/>
        </w:rPr>
        <w:t xml:space="preserve">(a) State the reasons for carrying out minimum tillage </w:t>
      </w:r>
      <w:r w:rsidRPr="00AA70EC">
        <w:rPr>
          <w:rFonts w:ascii="Times New Roman" w:hAnsi="Times New Roman" w:cs="Times New Roman"/>
          <w:b/>
          <w:sz w:val="24"/>
          <w:szCs w:val="24"/>
        </w:rPr>
        <w:tab/>
      </w:r>
      <w:r w:rsidRPr="00AA70EC">
        <w:rPr>
          <w:rFonts w:ascii="Times New Roman" w:hAnsi="Times New Roman" w:cs="Times New Roman"/>
          <w:b/>
          <w:sz w:val="24"/>
          <w:szCs w:val="24"/>
        </w:rPr>
        <w:tab/>
      </w:r>
      <w:r w:rsidR="00AA70EC">
        <w:rPr>
          <w:rFonts w:ascii="Times New Roman" w:hAnsi="Times New Roman" w:cs="Times New Roman"/>
          <w:b/>
          <w:sz w:val="24"/>
          <w:szCs w:val="24"/>
        </w:rPr>
        <w:tab/>
      </w:r>
      <w:r w:rsidRPr="00AA70EC">
        <w:rPr>
          <w:rFonts w:ascii="Times New Roman" w:hAnsi="Times New Roman" w:cs="Times New Roman"/>
          <w:b/>
          <w:sz w:val="24"/>
          <w:szCs w:val="24"/>
        </w:rPr>
        <w:t xml:space="preserve">(6mks) </w:t>
      </w:r>
    </w:p>
    <w:p w:rsidR="0000455C" w:rsidRDefault="0000455C" w:rsidP="0000455C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reduce the cost of cultivation or </w:t>
      </w:r>
      <w:proofErr w:type="spellStart"/>
      <w:r>
        <w:rPr>
          <w:rFonts w:ascii="Times New Roman" w:hAnsi="Times New Roman" w:cs="Times New Roman"/>
          <w:sz w:val="24"/>
          <w:szCs w:val="24"/>
        </w:rPr>
        <w:t>plough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y reducing the number of operations</w:t>
      </w:r>
    </w:p>
    <w:p w:rsidR="0000455C" w:rsidRDefault="0000455C" w:rsidP="0000455C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</w:t>
      </w:r>
      <w:proofErr w:type="gramStart"/>
      <w:r>
        <w:rPr>
          <w:rFonts w:ascii="Times New Roman" w:hAnsi="Times New Roman" w:cs="Times New Roman"/>
          <w:sz w:val="24"/>
          <w:szCs w:val="24"/>
        </w:rPr>
        <w:t>control  soi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rosion. Mulching and cover cropping greatly reduce chances of soil erosion </w:t>
      </w:r>
    </w:p>
    <w:p w:rsidR="0000455C" w:rsidRDefault="0000455C" w:rsidP="0000455C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maintain soil </w:t>
      </w:r>
      <w:r w:rsidR="005F1D58">
        <w:rPr>
          <w:rFonts w:ascii="Times New Roman" w:hAnsi="Times New Roman" w:cs="Times New Roman"/>
          <w:sz w:val="24"/>
          <w:szCs w:val="24"/>
        </w:rPr>
        <w:t xml:space="preserve">structure. </w:t>
      </w:r>
      <w:r>
        <w:rPr>
          <w:rFonts w:ascii="Times New Roman" w:hAnsi="Times New Roman" w:cs="Times New Roman"/>
          <w:sz w:val="24"/>
          <w:szCs w:val="24"/>
        </w:rPr>
        <w:t>Continuous cultivation destroys soil structure hence it is avoided</w:t>
      </w:r>
    </w:p>
    <w:p w:rsidR="0000455C" w:rsidRDefault="0000455C" w:rsidP="0000455C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conserve moisture. Continuous cultivation exposes the soil to heat of the sun thus enhancing evaporation of available moisture. </w:t>
      </w:r>
    </w:p>
    <w:p w:rsidR="0000455C" w:rsidRDefault="0000455C" w:rsidP="0000455C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prevent the disturbance of the roots and underground structures. </w:t>
      </w:r>
    </w:p>
    <w:p w:rsidR="0000455C" w:rsidRDefault="0000455C" w:rsidP="0000455C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prevent the exposure of humus to adverse conditions. </w:t>
      </w:r>
    </w:p>
    <w:p w:rsidR="0000455C" w:rsidRPr="00CB092E" w:rsidRDefault="00CB092E" w:rsidP="0000455C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CB092E">
        <w:rPr>
          <w:rFonts w:ascii="Times New Roman" w:hAnsi="Times New Roman" w:cs="Times New Roman"/>
          <w:b/>
          <w:sz w:val="24"/>
          <w:szCs w:val="24"/>
        </w:rPr>
        <w:t>(</w:t>
      </w:r>
      <w:r w:rsidR="0000455C" w:rsidRPr="00CB092E">
        <w:rPr>
          <w:rFonts w:ascii="Times New Roman" w:hAnsi="Times New Roman" w:cs="Times New Roman"/>
          <w:b/>
          <w:sz w:val="24"/>
          <w:szCs w:val="24"/>
        </w:rPr>
        <w:t>1 x 6 = 6mks)</w:t>
      </w:r>
    </w:p>
    <w:p w:rsidR="0000455C" w:rsidRDefault="0000455C" w:rsidP="0000455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37A52" w:rsidRDefault="00B37A52" w:rsidP="0000455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0455C" w:rsidRPr="00AA70EC" w:rsidRDefault="0000455C" w:rsidP="0000455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A70E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(b) Outline </w:t>
      </w:r>
      <w:proofErr w:type="gramStart"/>
      <w:r w:rsidRPr="00AA70EC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AA70EC">
        <w:rPr>
          <w:rFonts w:ascii="Times New Roman" w:hAnsi="Times New Roman" w:cs="Times New Roman"/>
          <w:b/>
          <w:sz w:val="24"/>
          <w:szCs w:val="24"/>
        </w:rPr>
        <w:t xml:space="preserve"> reasons</w:t>
      </w:r>
      <w:proofErr w:type="gramEnd"/>
      <w:r w:rsidR="00AA70EC">
        <w:rPr>
          <w:rFonts w:ascii="Times New Roman" w:hAnsi="Times New Roman" w:cs="Times New Roman"/>
          <w:b/>
          <w:sz w:val="24"/>
          <w:szCs w:val="24"/>
        </w:rPr>
        <w:t xml:space="preserve"> why fa</w:t>
      </w:r>
      <w:r w:rsidRPr="00AA70EC">
        <w:rPr>
          <w:rFonts w:ascii="Times New Roman" w:hAnsi="Times New Roman" w:cs="Times New Roman"/>
          <w:b/>
          <w:sz w:val="24"/>
          <w:szCs w:val="24"/>
        </w:rPr>
        <w:t xml:space="preserve">rm budgeting is  important </w:t>
      </w:r>
      <w:r w:rsidRPr="00AA70EC">
        <w:rPr>
          <w:rFonts w:ascii="Times New Roman" w:hAnsi="Times New Roman" w:cs="Times New Roman"/>
          <w:b/>
          <w:sz w:val="24"/>
          <w:szCs w:val="24"/>
        </w:rPr>
        <w:tab/>
      </w:r>
      <w:r w:rsidR="00AA70EC">
        <w:rPr>
          <w:rFonts w:ascii="Times New Roman" w:hAnsi="Times New Roman" w:cs="Times New Roman"/>
          <w:b/>
          <w:sz w:val="24"/>
          <w:szCs w:val="24"/>
        </w:rPr>
        <w:tab/>
      </w:r>
      <w:r w:rsidR="00AA70EC">
        <w:rPr>
          <w:rFonts w:ascii="Times New Roman" w:hAnsi="Times New Roman" w:cs="Times New Roman"/>
          <w:b/>
          <w:sz w:val="24"/>
          <w:szCs w:val="24"/>
        </w:rPr>
        <w:tab/>
      </w:r>
      <w:r w:rsidR="00AA70EC">
        <w:rPr>
          <w:rFonts w:ascii="Times New Roman" w:hAnsi="Times New Roman" w:cs="Times New Roman"/>
          <w:b/>
          <w:sz w:val="24"/>
          <w:szCs w:val="24"/>
        </w:rPr>
        <w:tab/>
      </w:r>
      <w:r w:rsidRPr="00AA70EC">
        <w:rPr>
          <w:rFonts w:ascii="Times New Roman" w:hAnsi="Times New Roman" w:cs="Times New Roman"/>
          <w:b/>
          <w:sz w:val="24"/>
          <w:szCs w:val="24"/>
        </w:rPr>
        <w:t xml:space="preserve">(6mks) </w:t>
      </w:r>
    </w:p>
    <w:p w:rsidR="0000455C" w:rsidRDefault="00906945" w:rsidP="00906945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00455C">
        <w:rPr>
          <w:rFonts w:ascii="Times New Roman" w:hAnsi="Times New Roman" w:cs="Times New Roman"/>
          <w:sz w:val="24"/>
          <w:szCs w:val="24"/>
        </w:rPr>
        <w:t xml:space="preserve">elps the farmer </w:t>
      </w:r>
      <w:r w:rsidR="00AA70EC">
        <w:rPr>
          <w:rFonts w:ascii="Times New Roman" w:hAnsi="Times New Roman" w:cs="Times New Roman"/>
          <w:sz w:val="24"/>
          <w:szCs w:val="24"/>
        </w:rPr>
        <w:t>in decision</w:t>
      </w:r>
      <w:r w:rsidR="0000455C">
        <w:rPr>
          <w:rFonts w:ascii="Times New Roman" w:hAnsi="Times New Roman" w:cs="Times New Roman"/>
          <w:sz w:val="24"/>
          <w:szCs w:val="24"/>
        </w:rPr>
        <w:t xml:space="preserve"> making. Good </w:t>
      </w:r>
      <w:r>
        <w:rPr>
          <w:rFonts w:ascii="Times New Roman" w:hAnsi="Times New Roman" w:cs="Times New Roman"/>
          <w:sz w:val="24"/>
          <w:szCs w:val="24"/>
        </w:rPr>
        <w:t>budget</w:t>
      </w:r>
      <w:r w:rsidR="000045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0455C">
        <w:rPr>
          <w:rFonts w:ascii="Times New Roman" w:hAnsi="Times New Roman" w:cs="Times New Roman"/>
          <w:sz w:val="24"/>
          <w:szCs w:val="24"/>
        </w:rPr>
        <w:t>helps  a</w:t>
      </w:r>
      <w:proofErr w:type="gramEnd"/>
      <w:r w:rsidR="0000455C">
        <w:rPr>
          <w:rFonts w:ascii="Times New Roman" w:hAnsi="Times New Roman" w:cs="Times New Roman"/>
          <w:sz w:val="24"/>
          <w:szCs w:val="24"/>
        </w:rPr>
        <w:t xml:space="preserve"> farmer to avoid over expenditure and impulse buying. </w:t>
      </w:r>
    </w:p>
    <w:p w:rsidR="0000455C" w:rsidRDefault="0000455C" w:rsidP="0000455C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06945">
        <w:rPr>
          <w:rFonts w:ascii="Times New Roman" w:hAnsi="Times New Roman" w:cs="Times New Roman"/>
          <w:sz w:val="24"/>
          <w:szCs w:val="24"/>
        </w:rPr>
        <w:t xml:space="preserve">Enables the farmer to predict future returns hence the </w:t>
      </w:r>
      <w:r w:rsidR="00906945" w:rsidRPr="00906945">
        <w:rPr>
          <w:rFonts w:ascii="Times New Roman" w:hAnsi="Times New Roman" w:cs="Times New Roman"/>
          <w:sz w:val="24"/>
          <w:szCs w:val="24"/>
        </w:rPr>
        <w:t>farmer</w:t>
      </w:r>
      <w:r w:rsidRPr="00906945">
        <w:rPr>
          <w:rFonts w:ascii="Times New Roman" w:hAnsi="Times New Roman" w:cs="Times New Roman"/>
          <w:sz w:val="24"/>
          <w:szCs w:val="24"/>
        </w:rPr>
        <w:t xml:space="preserve"> plans ahead. </w:t>
      </w:r>
    </w:p>
    <w:p w:rsidR="0000455C" w:rsidRDefault="0000455C" w:rsidP="0000455C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06945">
        <w:rPr>
          <w:rFonts w:ascii="Times New Roman" w:hAnsi="Times New Roman" w:cs="Times New Roman"/>
          <w:sz w:val="24"/>
          <w:szCs w:val="24"/>
        </w:rPr>
        <w:t xml:space="preserve">Helps the farmer to avoid incurring </w:t>
      </w:r>
      <w:r w:rsidR="00906945" w:rsidRPr="00906945">
        <w:rPr>
          <w:rFonts w:ascii="Times New Roman" w:hAnsi="Times New Roman" w:cs="Times New Roman"/>
          <w:sz w:val="24"/>
          <w:szCs w:val="24"/>
        </w:rPr>
        <w:t>losses</w:t>
      </w:r>
      <w:r w:rsidRPr="00906945">
        <w:rPr>
          <w:rFonts w:ascii="Times New Roman" w:hAnsi="Times New Roman" w:cs="Times New Roman"/>
          <w:sz w:val="24"/>
          <w:szCs w:val="24"/>
        </w:rPr>
        <w:t xml:space="preserve"> by investing in less profitable enterprises.</w:t>
      </w:r>
    </w:p>
    <w:p w:rsidR="00906945" w:rsidRDefault="00906945" w:rsidP="0000455C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y enable farmers to secure loans from financial institutions </w:t>
      </w:r>
      <w:proofErr w:type="spellStart"/>
      <w:r>
        <w:rPr>
          <w:rFonts w:ascii="Times New Roman" w:hAnsi="Times New Roman" w:cs="Times New Roman"/>
          <w:sz w:val="24"/>
          <w:szCs w:val="24"/>
        </w:rPr>
        <w:t>e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FC</w:t>
      </w:r>
    </w:p>
    <w:p w:rsidR="00906945" w:rsidRDefault="00906945" w:rsidP="0000455C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sures a period analysis of the farm business </w:t>
      </w:r>
    </w:p>
    <w:p w:rsidR="00906945" w:rsidRDefault="00906945" w:rsidP="0000455C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acts as a record which can be used for future reference. </w:t>
      </w:r>
    </w:p>
    <w:p w:rsidR="00906945" w:rsidRDefault="00906945" w:rsidP="0000455C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pinpoint </w:t>
      </w:r>
      <w:r w:rsidR="00CB092E">
        <w:rPr>
          <w:rFonts w:ascii="Times New Roman" w:hAnsi="Times New Roman" w:cs="Times New Roman"/>
          <w:sz w:val="24"/>
          <w:szCs w:val="24"/>
        </w:rPr>
        <w:t>efficiency</w:t>
      </w:r>
      <w:r>
        <w:rPr>
          <w:rFonts w:ascii="Times New Roman" w:hAnsi="Times New Roman" w:cs="Times New Roman"/>
          <w:sz w:val="24"/>
          <w:szCs w:val="24"/>
        </w:rPr>
        <w:t xml:space="preserve"> or weakness in farm operations </w:t>
      </w:r>
      <w:r w:rsidR="00CB09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092E" w:rsidRPr="00CB092E" w:rsidRDefault="00CB092E" w:rsidP="00CB092E">
      <w:pPr>
        <w:pStyle w:val="NoSpacing"/>
        <w:ind w:left="76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CB092E">
        <w:rPr>
          <w:rFonts w:ascii="Times New Roman" w:hAnsi="Times New Roman" w:cs="Times New Roman"/>
          <w:b/>
          <w:sz w:val="24"/>
          <w:szCs w:val="24"/>
        </w:rPr>
        <w:t>1x6 = 6mks)</w:t>
      </w:r>
    </w:p>
    <w:p w:rsidR="0000455C" w:rsidRDefault="0000455C" w:rsidP="0000455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37A52" w:rsidRDefault="00B37A52" w:rsidP="0000455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37A52" w:rsidRDefault="00B37A52" w:rsidP="0000455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0455C" w:rsidRPr="00AA70EC" w:rsidRDefault="00CB092E" w:rsidP="00CB092E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AA70EC">
        <w:rPr>
          <w:rFonts w:ascii="Times New Roman" w:hAnsi="Times New Roman" w:cs="Times New Roman"/>
          <w:b/>
          <w:sz w:val="24"/>
          <w:szCs w:val="24"/>
        </w:rPr>
        <w:t xml:space="preserve">State and explain four factors influencing the supply of a commodity </w:t>
      </w:r>
      <w:r w:rsidRPr="00AA70EC">
        <w:rPr>
          <w:rFonts w:ascii="Times New Roman" w:hAnsi="Times New Roman" w:cs="Times New Roman"/>
          <w:b/>
          <w:sz w:val="24"/>
          <w:szCs w:val="24"/>
        </w:rPr>
        <w:tab/>
      </w:r>
      <w:r w:rsidRPr="00AA70EC">
        <w:rPr>
          <w:rFonts w:ascii="Times New Roman" w:hAnsi="Times New Roman" w:cs="Times New Roman"/>
          <w:b/>
          <w:sz w:val="24"/>
          <w:szCs w:val="24"/>
        </w:rPr>
        <w:tab/>
        <w:t xml:space="preserve">(8mks) </w:t>
      </w:r>
    </w:p>
    <w:p w:rsidR="00CB092E" w:rsidRDefault="00CB092E" w:rsidP="00CB092E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ber of seller</w:t>
      </w:r>
      <w:r w:rsidR="00AA70E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in the market</w:t>
      </w:r>
      <w:r w:rsidR="00AA70EC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The higher the number of sellers the higher the supply of a commodity </w:t>
      </w:r>
    </w:p>
    <w:p w:rsidR="00CB092E" w:rsidRDefault="00CB092E" w:rsidP="00CB092E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ce of rel</w:t>
      </w:r>
      <w:r w:rsidR="00AA70EC">
        <w:rPr>
          <w:rFonts w:ascii="Times New Roman" w:hAnsi="Times New Roman" w:cs="Times New Roman"/>
          <w:sz w:val="24"/>
          <w:szCs w:val="24"/>
        </w:rPr>
        <w:t xml:space="preserve">ated good - </w:t>
      </w:r>
      <w:r>
        <w:rPr>
          <w:rFonts w:ascii="Times New Roman" w:hAnsi="Times New Roman" w:cs="Times New Roman"/>
          <w:sz w:val="24"/>
          <w:szCs w:val="24"/>
        </w:rPr>
        <w:t xml:space="preserve"> If the price of related good increases the supply of the other good will increase </w:t>
      </w:r>
    </w:p>
    <w:p w:rsidR="00CB092E" w:rsidRDefault="00AA70EC" w:rsidP="00CB092E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ce expectation - </w:t>
      </w:r>
      <w:r w:rsidR="00CB092E">
        <w:rPr>
          <w:rFonts w:ascii="Times New Roman" w:hAnsi="Times New Roman" w:cs="Times New Roman"/>
          <w:sz w:val="24"/>
          <w:szCs w:val="24"/>
        </w:rPr>
        <w:t xml:space="preserve">If the future price retains or increase the supply will low. </w:t>
      </w:r>
    </w:p>
    <w:p w:rsidR="00CB092E" w:rsidRDefault="00CB092E" w:rsidP="00CB092E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chnology – The higher technology the higher the supply. </w:t>
      </w:r>
    </w:p>
    <w:p w:rsidR="00CB092E" w:rsidRDefault="00CB092E" w:rsidP="00CB092E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ather – If the weather is </w:t>
      </w:r>
      <w:proofErr w:type="spellStart"/>
      <w:r>
        <w:rPr>
          <w:rFonts w:ascii="Times New Roman" w:hAnsi="Times New Roman" w:cs="Times New Roman"/>
          <w:sz w:val="24"/>
          <w:szCs w:val="24"/>
        </w:rPr>
        <w:t>favo</w:t>
      </w:r>
      <w:r w:rsidR="00AA70EC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rab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e supply is high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e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vegetabl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if its </w:t>
      </w:r>
      <w:proofErr w:type="spellStart"/>
      <w:r>
        <w:rPr>
          <w:rFonts w:ascii="Times New Roman" w:hAnsi="Times New Roman" w:cs="Times New Roman"/>
          <w:sz w:val="24"/>
          <w:szCs w:val="24"/>
        </w:rPr>
        <w:t>unfavaroub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e supply is low.</w:t>
      </w:r>
    </w:p>
    <w:p w:rsidR="00CB092E" w:rsidRDefault="00CB092E" w:rsidP="00CB092E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vernment policy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Unfavourab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overnment policy will reduce the supply. </w:t>
      </w:r>
    </w:p>
    <w:p w:rsidR="00CB092E" w:rsidRDefault="00CB092E" w:rsidP="00CB092E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nges in prices – An increase in pr</w:t>
      </w:r>
      <w:r w:rsidR="00313CFB">
        <w:rPr>
          <w:rFonts w:ascii="Times New Roman" w:hAnsi="Times New Roman" w:cs="Times New Roman"/>
          <w:sz w:val="24"/>
          <w:szCs w:val="24"/>
        </w:rPr>
        <w:t xml:space="preserve">ice </w:t>
      </w:r>
      <w:r w:rsidR="00AA70EC">
        <w:rPr>
          <w:rFonts w:ascii="Times New Roman" w:hAnsi="Times New Roman" w:cs="Times New Roman"/>
          <w:sz w:val="24"/>
          <w:szCs w:val="24"/>
        </w:rPr>
        <w:t>leads</w:t>
      </w:r>
      <w:r w:rsidR="00313CFB">
        <w:rPr>
          <w:rFonts w:ascii="Times New Roman" w:hAnsi="Times New Roman" w:cs="Times New Roman"/>
          <w:sz w:val="24"/>
          <w:szCs w:val="24"/>
        </w:rPr>
        <w:t xml:space="preserve"> to increase in supply.  </w:t>
      </w:r>
      <w:proofErr w:type="gramStart"/>
      <w:r w:rsidR="00313CFB">
        <w:rPr>
          <w:rFonts w:ascii="Times New Roman" w:hAnsi="Times New Roman" w:cs="Times New Roman"/>
          <w:sz w:val="24"/>
          <w:szCs w:val="24"/>
        </w:rPr>
        <w:t xml:space="preserve">Reduction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70EC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="00AA70EC">
        <w:rPr>
          <w:rFonts w:ascii="Times New Roman" w:hAnsi="Times New Roman" w:cs="Times New Roman"/>
          <w:sz w:val="24"/>
          <w:szCs w:val="24"/>
        </w:rPr>
        <w:t xml:space="preserve"> price leads to low supply. </w:t>
      </w:r>
    </w:p>
    <w:p w:rsidR="00AA70EC" w:rsidRDefault="00AA70EC" w:rsidP="00CB092E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st of </w:t>
      </w:r>
      <w:proofErr w:type="gramStart"/>
      <w:r>
        <w:rPr>
          <w:rFonts w:ascii="Times New Roman" w:hAnsi="Times New Roman" w:cs="Times New Roman"/>
          <w:sz w:val="24"/>
          <w:szCs w:val="24"/>
        </w:rPr>
        <w:t>production  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increase in cost of production leads to low supply. </w:t>
      </w:r>
    </w:p>
    <w:p w:rsidR="00AA70EC" w:rsidRDefault="00AA70EC" w:rsidP="00CB092E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crease in the supply of associated good. This </w:t>
      </w:r>
      <w:proofErr w:type="gramStart"/>
      <w:r>
        <w:rPr>
          <w:rFonts w:ascii="Times New Roman" w:hAnsi="Times New Roman" w:cs="Times New Roman"/>
          <w:sz w:val="24"/>
          <w:szCs w:val="24"/>
        </w:rPr>
        <w:t>lades  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crease of supply of the other products. </w:t>
      </w:r>
    </w:p>
    <w:p w:rsidR="00AA70EC" w:rsidRDefault="00AA70EC" w:rsidP="00CB092E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nsportation system – Improved and efficient transport increases supply </w:t>
      </w:r>
    </w:p>
    <w:p w:rsidR="00AA70EC" w:rsidRPr="00AA70EC" w:rsidRDefault="00AA70EC" w:rsidP="00AA70EC">
      <w:pPr>
        <w:pStyle w:val="NoSpacing"/>
        <w:ind w:left="76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70EC">
        <w:rPr>
          <w:rFonts w:ascii="Times New Roman" w:hAnsi="Times New Roman" w:cs="Times New Roman"/>
          <w:b/>
          <w:sz w:val="24"/>
          <w:szCs w:val="24"/>
        </w:rPr>
        <w:t xml:space="preserve">Stating </w:t>
      </w:r>
      <w:r w:rsidRPr="00AA70EC">
        <w:rPr>
          <w:rFonts w:ascii="Times New Roman" w:hAnsi="Times New Roman" w:cs="Times New Roman"/>
          <w:b/>
          <w:sz w:val="24"/>
          <w:szCs w:val="24"/>
        </w:rPr>
        <w:tab/>
        <w:t>1 x 4 = 4mks</w:t>
      </w:r>
    </w:p>
    <w:p w:rsidR="00AA70EC" w:rsidRPr="00AA70EC" w:rsidRDefault="00AA70EC" w:rsidP="00AA70EC">
      <w:pPr>
        <w:pStyle w:val="NoSpacing"/>
        <w:ind w:left="76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70EC">
        <w:rPr>
          <w:rFonts w:ascii="Times New Roman" w:hAnsi="Times New Roman" w:cs="Times New Roman"/>
          <w:b/>
          <w:sz w:val="24"/>
          <w:szCs w:val="24"/>
        </w:rPr>
        <w:t xml:space="preserve">Explanation </w:t>
      </w:r>
      <w:r w:rsidRPr="00AA70EC">
        <w:rPr>
          <w:rFonts w:ascii="Times New Roman" w:hAnsi="Times New Roman" w:cs="Times New Roman"/>
          <w:b/>
          <w:sz w:val="24"/>
          <w:szCs w:val="24"/>
        </w:rPr>
        <w:tab/>
        <w:t>1 x 4 = 4mks</w:t>
      </w:r>
    </w:p>
    <w:p w:rsidR="00AA70EC" w:rsidRPr="00AA70EC" w:rsidRDefault="00AA70EC" w:rsidP="00AA70EC">
      <w:pPr>
        <w:pStyle w:val="NoSpacing"/>
        <w:ind w:left="76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70EC">
        <w:rPr>
          <w:rFonts w:ascii="Times New Roman" w:hAnsi="Times New Roman" w:cs="Times New Roman"/>
          <w:b/>
          <w:sz w:val="24"/>
          <w:szCs w:val="24"/>
        </w:rPr>
        <w:t>First four</w:t>
      </w:r>
    </w:p>
    <w:p w:rsidR="00AA70EC" w:rsidRDefault="00AA70EC" w:rsidP="00AA70EC">
      <w:pPr>
        <w:pStyle w:val="NoSpacing"/>
        <w:ind w:left="765"/>
        <w:jc w:val="center"/>
        <w:rPr>
          <w:rFonts w:ascii="Times New Roman" w:hAnsi="Times New Roman" w:cs="Times New Roman"/>
          <w:sz w:val="24"/>
          <w:szCs w:val="24"/>
        </w:rPr>
      </w:pPr>
    </w:p>
    <w:sectPr w:rsidR="00AA70EC" w:rsidSect="009B770D">
      <w:pgSz w:w="12240" w:h="15840"/>
      <w:pgMar w:top="108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B1F9F"/>
    <w:multiLevelType w:val="hybridMultilevel"/>
    <w:tmpl w:val="BDC60C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140FE1"/>
    <w:multiLevelType w:val="hybridMultilevel"/>
    <w:tmpl w:val="3970FB9C"/>
    <w:lvl w:ilvl="0" w:tplc="4AD42D8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A0246A"/>
    <w:multiLevelType w:val="hybridMultilevel"/>
    <w:tmpl w:val="7DB04E4E"/>
    <w:lvl w:ilvl="0" w:tplc="BC28CD02">
      <w:start w:val="1"/>
      <w:numFmt w:val="bullet"/>
      <w:lvlText w:val="-"/>
      <w:lvlJc w:val="left"/>
      <w:pPr>
        <w:ind w:left="76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48773994"/>
    <w:multiLevelType w:val="hybridMultilevel"/>
    <w:tmpl w:val="6A3C205E"/>
    <w:lvl w:ilvl="0" w:tplc="F16424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B208F2"/>
    <w:multiLevelType w:val="hybridMultilevel"/>
    <w:tmpl w:val="4C3612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482D8A"/>
    <w:multiLevelType w:val="hybridMultilevel"/>
    <w:tmpl w:val="9A9833CC"/>
    <w:lvl w:ilvl="0" w:tplc="BC28CD0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E94288"/>
    <w:multiLevelType w:val="hybridMultilevel"/>
    <w:tmpl w:val="4F1667B4"/>
    <w:lvl w:ilvl="0" w:tplc="BC28CD02">
      <w:start w:val="1"/>
      <w:numFmt w:val="bullet"/>
      <w:lvlText w:val="-"/>
      <w:lvlJc w:val="left"/>
      <w:pPr>
        <w:ind w:left="63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7CA0FB6"/>
    <w:multiLevelType w:val="hybridMultilevel"/>
    <w:tmpl w:val="AEF8FA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2235E9"/>
    <w:multiLevelType w:val="hybridMultilevel"/>
    <w:tmpl w:val="DA243BBA"/>
    <w:lvl w:ilvl="0" w:tplc="D13440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663239"/>
    <w:multiLevelType w:val="hybridMultilevel"/>
    <w:tmpl w:val="85B62C30"/>
    <w:lvl w:ilvl="0" w:tplc="31BE932C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7"/>
  </w:num>
  <w:num w:numId="6">
    <w:abstractNumId w:val="3"/>
  </w:num>
  <w:num w:numId="7">
    <w:abstractNumId w:val="8"/>
  </w:num>
  <w:num w:numId="8">
    <w:abstractNumId w:val="9"/>
  </w:num>
  <w:num w:numId="9">
    <w:abstractNumId w:val="5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24EEA"/>
    <w:rsid w:val="0000455C"/>
    <w:rsid w:val="000F28EE"/>
    <w:rsid w:val="001051D8"/>
    <w:rsid w:val="001955CE"/>
    <w:rsid w:val="001E701B"/>
    <w:rsid w:val="00313CFB"/>
    <w:rsid w:val="0032587F"/>
    <w:rsid w:val="0036435B"/>
    <w:rsid w:val="00385852"/>
    <w:rsid w:val="003B028E"/>
    <w:rsid w:val="003B46AD"/>
    <w:rsid w:val="0048319F"/>
    <w:rsid w:val="00573AC9"/>
    <w:rsid w:val="00580E9A"/>
    <w:rsid w:val="005F1D58"/>
    <w:rsid w:val="007542F5"/>
    <w:rsid w:val="007D5D73"/>
    <w:rsid w:val="00906945"/>
    <w:rsid w:val="009B770D"/>
    <w:rsid w:val="009E5885"/>
    <w:rsid w:val="00A878F6"/>
    <w:rsid w:val="00A939FF"/>
    <w:rsid w:val="00AA70EC"/>
    <w:rsid w:val="00AB794E"/>
    <w:rsid w:val="00B0168E"/>
    <w:rsid w:val="00B31007"/>
    <w:rsid w:val="00B37A52"/>
    <w:rsid w:val="00C24EEA"/>
    <w:rsid w:val="00C60AF4"/>
    <w:rsid w:val="00C771CF"/>
    <w:rsid w:val="00C81B48"/>
    <w:rsid w:val="00CB092E"/>
    <w:rsid w:val="00CD1D81"/>
    <w:rsid w:val="00DD32D9"/>
    <w:rsid w:val="00E929CF"/>
    <w:rsid w:val="00F318E9"/>
    <w:rsid w:val="00FA0E8D"/>
    <w:rsid w:val="00FF6A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8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24EE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CF380-0FBC-40E6-9451-5925B42B8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896</Words>
  <Characters>10808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</dc:creator>
  <cp:lastModifiedBy>EBUSAMBE</cp:lastModifiedBy>
  <cp:revision>27</cp:revision>
  <cp:lastPrinted>1980-01-04T14:33:00Z</cp:lastPrinted>
  <dcterms:created xsi:type="dcterms:W3CDTF">2022-08-30T07:55:00Z</dcterms:created>
  <dcterms:modified xsi:type="dcterms:W3CDTF">1980-01-04T14:34:00Z</dcterms:modified>
</cp:coreProperties>
</file>